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ECAB" w14:textId="77777777" w:rsidR="00A1134C" w:rsidRPr="0080029C" w:rsidRDefault="00A1134C" w:rsidP="00507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7234E" w14:textId="3E021AB6" w:rsidR="00A1134C" w:rsidRPr="0080029C" w:rsidRDefault="00B44074" w:rsidP="00507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C793C0" wp14:editId="7CBD0F5A">
            <wp:extent cx="9251950" cy="635444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E75" w14:textId="6C365BD1" w:rsidR="00507F14" w:rsidRPr="0080029C" w:rsidRDefault="00507F14" w:rsidP="005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D9DED" w14:textId="77777777" w:rsidR="00507F14" w:rsidRPr="0080029C" w:rsidRDefault="00507F14" w:rsidP="005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07B9E" w14:textId="77777777" w:rsidR="00507F14" w:rsidRPr="0080029C" w:rsidRDefault="00507F14" w:rsidP="00507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29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Технология»</w:t>
      </w:r>
    </w:p>
    <w:p w14:paraId="7B43333D" w14:textId="77777777" w:rsidR="00507F14" w:rsidRPr="0080029C" w:rsidRDefault="00507F14" w:rsidP="00507F14">
      <w:pPr>
        <w:spacing w:before="20" w:after="0"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80029C">
        <w:rPr>
          <w:rFonts w:ascii="Times New Roman" w:hAnsi="Times New Roman" w:cs="Times New Roman"/>
          <w:sz w:val="24"/>
          <w:szCs w:val="24"/>
        </w:rPr>
        <w:t>освоения обучающимися основной школы курса «Технология» являются:</w:t>
      </w:r>
    </w:p>
    <w:p w14:paraId="5C119901" w14:textId="77777777" w:rsidR="00507F14" w:rsidRPr="0080029C" w:rsidRDefault="00507F14" w:rsidP="00507F14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14:paraId="2A27A04B" w14:textId="77777777" w:rsidR="00507F14" w:rsidRPr="0080029C" w:rsidRDefault="00507F14" w:rsidP="00507F14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14:paraId="4D3D2A6C" w14:textId="77777777" w:rsidR="00507F14" w:rsidRPr="0080029C" w:rsidRDefault="00507F14" w:rsidP="00507F14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14:paraId="3E914E85" w14:textId="77777777" w:rsidR="00507F14" w:rsidRPr="0080029C" w:rsidRDefault="00507F14" w:rsidP="00507F14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14:paraId="677E23A0" w14:textId="77777777" w:rsidR="00507F14" w:rsidRPr="0080029C" w:rsidRDefault="00507F14" w:rsidP="00507F14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14:paraId="6D298CC3" w14:textId="77777777" w:rsidR="00507F14" w:rsidRPr="0080029C" w:rsidRDefault="00507F14" w:rsidP="00507F14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14:paraId="6E09F44C" w14:textId="77777777" w:rsidR="00507F14" w:rsidRPr="0080029C" w:rsidRDefault="00507F14" w:rsidP="00507F14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14:paraId="0EEDF156" w14:textId="77777777" w:rsidR="00507F14" w:rsidRPr="0080029C" w:rsidRDefault="00507F14" w:rsidP="00507F14">
      <w:pPr>
        <w:spacing w:before="20" w:after="0" w:line="252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80029C">
        <w:rPr>
          <w:rFonts w:ascii="Times New Roman" w:hAnsi="Times New Roman" w:cs="Times New Roman"/>
          <w:sz w:val="24"/>
          <w:szCs w:val="24"/>
        </w:rPr>
        <w:t xml:space="preserve"> курса «Технология» являются:</w:t>
      </w:r>
    </w:p>
    <w:p w14:paraId="59502F1B" w14:textId="77777777" w:rsidR="00507F14" w:rsidRPr="0080029C" w:rsidRDefault="00507F14" w:rsidP="00507F14">
      <w:pPr>
        <w:numPr>
          <w:ilvl w:val="0"/>
          <w:numId w:val="2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14:paraId="742C07DB" w14:textId="77777777" w:rsidR="00507F14" w:rsidRPr="0080029C" w:rsidRDefault="00507F14" w:rsidP="00507F14">
      <w:pPr>
        <w:numPr>
          <w:ilvl w:val="0"/>
          <w:numId w:val="2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58364FB9" w14:textId="77777777" w:rsidR="00507F14" w:rsidRPr="0080029C" w:rsidRDefault="00507F14" w:rsidP="00507F14">
      <w:pPr>
        <w:numPr>
          <w:ilvl w:val="0"/>
          <w:numId w:val="2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14:paraId="369D4D17" w14:textId="77777777" w:rsidR="00507F14" w:rsidRPr="0080029C" w:rsidRDefault="00507F14" w:rsidP="00507F14">
      <w:pPr>
        <w:numPr>
          <w:ilvl w:val="0"/>
          <w:numId w:val="2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14:paraId="4BA33FE0" w14:textId="77777777" w:rsidR="00507F14" w:rsidRPr="0080029C" w:rsidRDefault="00507F14" w:rsidP="00507F14">
      <w:pPr>
        <w:numPr>
          <w:ilvl w:val="0"/>
          <w:numId w:val="2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ё участниками;</w:t>
      </w:r>
    </w:p>
    <w:p w14:paraId="50D64A04" w14:textId="77777777" w:rsidR="00507F14" w:rsidRPr="0080029C" w:rsidRDefault="00507F14" w:rsidP="00507F14">
      <w:pPr>
        <w:numPr>
          <w:ilvl w:val="0"/>
          <w:numId w:val="2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14:paraId="47E26CE5" w14:textId="77777777" w:rsidR="00507F14" w:rsidRPr="0080029C" w:rsidRDefault="00507F14" w:rsidP="00507F14">
      <w:pPr>
        <w:numPr>
          <w:ilvl w:val="0"/>
          <w:numId w:val="2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14:paraId="5478672E" w14:textId="77777777" w:rsidR="00507F14" w:rsidRPr="0080029C" w:rsidRDefault="00507F14" w:rsidP="00507F14">
      <w:pPr>
        <w:numPr>
          <w:ilvl w:val="0"/>
          <w:numId w:val="2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14:paraId="2A1B2F52" w14:textId="77777777" w:rsidR="00507F14" w:rsidRPr="0080029C" w:rsidRDefault="00507F14" w:rsidP="00507F14">
      <w:pPr>
        <w:spacing w:before="20" w:after="0" w:line="252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80029C">
        <w:rPr>
          <w:rFonts w:ascii="Times New Roman" w:hAnsi="Times New Roman" w:cs="Times New Roman"/>
          <w:sz w:val="24"/>
          <w:szCs w:val="24"/>
        </w:rPr>
        <w:t>освоения обучающимися основной школы программы «Технология» являются:</w:t>
      </w:r>
    </w:p>
    <w:p w14:paraId="6FF32DEF" w14:textId="77777777" w:rsidR="00507F14" w:rsidRPr="0080029C" w:rsidRDefault="00507F14" w:rsidP="00507F14">
      <w:pPr>
        <w:spacing w:before="20" w:after="0" w:line="252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29C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14:paraId="5F361F29" w14:textId="77777777" w:rsidR="00507F14" w:rsidRPr="0080029C" w:rsidRDefault="00507F14" w:rsidP="00507F14">
      <w:pPr>
        <w:numPr>
          <w:ilvl w:val="0"/>
          <w:numId w:val="3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3A56531E" w14:textId="77777777" w:rsidR="00507F14" w:rsidRPr="0080029C" w:rsidRDefault="00507F14" w:rsidP="00507F14">
      <w:pPr>
        <w:numPr>
          <w:ilvl w:val="0"/>
          <w:numId w:val="3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14:paraId="1CBF7CF8" w14:textId="77777777" w:rsidR="00507F14" w:rsidRPr="0080029C" w:rsidRDefault="00507F14" w:rsidP="00507F14">
      <w:pPr>
        <w:numPr>
          <w:ilvl w:val="0"/>
          <w:numId w:val="3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 xml:space="preserve">владение кодами и </w:t>
      </w:r>
      <w:proofErr w:type="gramStart"/>
      <w:r w:rsidRPr="0080029C">
        <w:rPr>
          <w:rFonts w:ascii="Times New Roman" w:hAnsi="Times New Roman" w:cs="Times New Roman"/>
          <w:sz w:val="24"/>
          <w:szCs w:val="24"/>
        </w:rPr>
        <w:t>методами чтения</w:t>
      </w:r>
      <w:proofErr w:type="gramEnd"/>
      <w:r w:rsidRPr="0080029C">
        <w:rPr>
          <w:rFonts w:ascii="Times New Roman" w:hAnsi="Times New Roman" w:cs="Times New Roman"/>
          <w:sz w:val="24"/>
          <w:szCs w:val="24"/>
        </w:rPr>
        <w:t xml:space="preserve"> и способами графического представления технической, технологической и инструктивной информации;</w:t>
      </w:r>
    </w:p>
    <w:p w14:paraId="7929EC1D" w14:textId="77777777" w:rsidR="00507F14" w:rsidRPr="0080029C" w:rsidRDefault="00507F14" w:rsidP="00507F14">
      <w:pPr>
        <w:numPr>
          <w:ilvl w:val="0"/>
          <w:numId w:val="3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14:paraId="58541350" w14:textId="77777777" w:rsidR="00507F14" w:rsidRPr="0080029C" w:rsidRDefault="00507F14" w:rsidP="00507F14">
      <w:pPr>
        <w:numPr>
          <w:ilvl w:val="0"/>
          <w:numId w:val="3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14:paraId="2C75CACA" w14:textId="77777777" w:rsidR="00507F14" w:rsidRPr="0080029C" w:rsidRDefault="00507F14" w:rsidP="00507F14">
      <w:pPr>
        <w:spacing w:before="20" w:after="0" w:line="252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29C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</w:p>
    <w:p w14:paraId="3DF18259" w14:textId="77777777" w:rsidR="00507F14" w:rsidRPr="0080029C" w:rsidRDefault="00507F14" w:rsidP="00507F14">
      <w:pPr>
        <w:numPr>
          <w:ilvl w:val="0"/>
          <w:numId w:val="4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14:paraId="75225770" w14:textId="77777777" w:rsidR="00507F14" w:rsidRPr="0080029C" w:rsidRDefault="00507F14" w:rsidP="00507F14">
      <w:pPr>
        <w:numPr>
          <w:ilvl w:val="0"/>
          <w:numId w:val="4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подбор материалов с учётом характера объекта труда и технологии;</w:t>
      </w:r>
    </w:p>
    <w:p w14:paraId="41814BFD" w14:textId="77777777" w:rsidR="00507F14" w:rsidRPr="0080029C" w:rsidRDefault="00507F14" w:rsidP="00507F14">
      <w:pPr>
        <w:numPr>
          <w:ilvl w:val="0"/>
          <w:numId w:val="4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подбор инструментов и оборудования с учётом требований технологии и материально-энергетических ресурсов;</w:t>
      </w:r>
    </w:p>
    <w:p w14:paraId="184CFCC2" w14:textId="77777777" w:rsidR="00507F14" w:rsidRPr="0080029C" w:rsidRDefault="00507F14" w:rsidP="00507F14">
      <w:pPr>
        <w:numPr>
          <w:ilvl w:val="0"/>
          <w:numId w:val="4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е последовательности </w:t>
      </w:r>
      <w:proofErr w:type="gramStart"/>
      <w:r w:rsidRPr="0080029C">
        <w:rPr>
          <w:rFonts w:ascii="Times New Roman" w:hAnsi="Times New Roman" w:cs="Times New Roman"/>
          <w:sz w:val="24"/>
          <w:szCs w:val="24"/>
        </w:rPr>
        <w:t>операций  и</w:t>
      </w:r>
      <w:proofErr w:type="gramEnd"/>
      <w:r w:rsidRPr="0080029C">
        <w:rPr>
          <w:rFonts w:ascii="Times New Roman" w:hAnsi="Times New Roman" w:cs="Times New Roman"/>
          <w:sz w:val="24"/>
          <w:szCs w:val="24"/>
        </w:rPr>
        <w:t xml:space="preserve"> составление операционной карты работ;</w:t>
      </w:r>
    </w:p>
    <w:p w14:paraId="5C895BC4" w14:textId="77777777" w:rsidR="00507F14" w:rsidRPr="0080029C" w:rsidRDefault="00507F14" w:rsidP="00507F14">
      <w:pPr>
        <w:numPr>
          <w:ilvl w:val="0"/>
          <w:numId w:val="4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14:paraId="1C925E60" w14:textId="77777777" w:rsidR="00507F14" w:rsidRPr="0080029C" w:rsidRDefault="00507F14" w:rsidP="00507F14">
      <w:pPr>
        <w:numPr>
          <w:ilvl w:val="0"/>
          <w:numId w:val="4"/>
        </w:numPr>
        <w:spacing w:before="20" w:after="0" w:line="252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29C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, соблюдение трудовой и технологической дисциплины.</w:t>
      </w:r>
    </w:p>
    <w:p w14:paraId="363B3921" w14:textId="77777777" w:rsidR="00507F14" w:rsidRPr="0080029C" w:rsidRDefault="00507F14" w:rsidP="00507F14">
      <w:pPr>
        <w:spacing w:before="20" w:after="0" w:line="252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90B7FEE" w14:textId="77777777" w:rsidR="00507F14" w:rsidRPr="0080029C" w:rsidRDefault="00507F14" w:rsidP="00507F14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29C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, в том числе с учетом рабочей программы воспитания</w:t>
      </w:r>
    </w:p>
    <w:p w14:paraId="6937983D" w14:textId="77777777" w:rsidR="00507F14" w:rsidRPr="0080029C" w:rsidRDefault="00507F14" w:rsidP="00507F14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29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указанием </w:t>
      </w:r>
      <w:proofErr w:type="gramStart"/>
      <w:r w:rsidRPr="0080029C">
        <w:rPr>
          <w:rFonts w:ascii="Times New Roman" w:hAnsi="Times New Roman" w:cs="Times New Roman"/>
          <w:b/>
          <w:sz w:val="24"/>
          <w:szCs w:val="24"/>
          <w:u w:val="single"/>
        </w:rPr>
        <w:t>количества  часов</w:t>
      </w:r>
      <w:proofErr w:type="gramEnd"/>
      <w:r w:rsidRPr="0080029C">
        <w:rPr>
          <w:rFonts w:ascii="Times New Roman" w:hAnsi="Times New Roman" w:cs="Times New Roman"/>
          <w:b/>
          <w:sz w:val="24"/>
          <w:szCs w:val="24"/>
          <w:u w:val="single"/>
        </w:rPr>
        <w:t>, отводимых на освоение каждой темы</w:t>
      </w:r>
    </w:p>
    <w:p w14:paraId="14D840A4" w14:textId="77777777" w:rsidR="00507F14" w:rsidRPr="0080029C" w:rsidRDefault="00507F14" w:rsidP="00507F1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45"/>
        <w:gridCol w:w="850"/>
        <w:gridCol w:w="6662"/>
        <w:gridCol w:w="993"/>
        <w:gridCol w:w="3118"/>
      </w:tblGrid>
      <w:tr w:rsidR="00507F14" w:rsidRPr="0080029C" w14:paraId="784CF58D" w14:textId="77777777" w:rsidTr="00A1134C">
        <w:trPr>
          <w:trHeight w:val="7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9D4F" w14:textId="77777777" w:rsidR="00507F14" w:rsidRPr="0080029C" w:rsidRDefault="00507F14" w:rsidP="00091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AF59" w14:textId="77777777" w:rsidR="00507F14" w:rsidRPr="0080029C" w:rsidRDefault="00507F14" w:rsidP="00091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EAC664" w14:textId="77777777" w:rsidR="00507F14" w:rsidRPr="0080029C" w:rsidRDefault="00507F14" w:rsidP="00091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Наименование  разделов и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DB19" w14:textId="77777777" w:rsidR="00507F14" w:rsidRPr="0080029C" w:rsidRDefault="00507F14" w:rsidP="00091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Всего</w:t>
            </w:r>
          </w:p>
          <w:p w14:paraId="4DE70FCB" w14:textId="77777777" w:rsidR="00507F14" w:rsidRPr="0080029C" w:rsidRDefault="00507F14" w:rsidP="00091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C40D" w14:textId="77777777" w:rsidR="00507F14" w:rsidRPr="0080029C" w:rsidRDefault="00507F14" w:rsidP="00091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EF060" w14:textId="77777777" w:rsidR="00507F14" w:rsidRPr="0080029C" w:rsidRDefault="00507F14" w:rsidP="00091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П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881EB" w14:textId="77777777" w:rsidR="00507F14" w:rsidRPr="0080029C" w:rsidRDefault="00507F14" w:rsidP="00091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Э(Ц)ОР</w:t>
            </w:r>
          </w:p>
        </w:tc>
      </w:tr>
      <w:tr w:rsidR="00507F14" w:rsidRPr="0080029C" w14:paraId="1557FC8F" w14:textId="77777777" w:rsidTr="00A1134C">
        <w:trPr>
          <w:trHeight w:val="74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129E" w14:textId="77777777" w:rsidR="00507F14" w:rsidRPr="0080029C" w:rsidRDefault="005352F4" w:rsidP="000917C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9C">
              <w:rPr>
                <w:rFonts w:ascii="Times New Roman" w:hAnsi="Times New Roman" w:cs="Times New Roman"/>
                <w:b/>
                <w:sz w:val="24"/>
                <w:szCs w:val="24"/>
              </w:rPr>
              <w:t>7 класс.</w:t>
            </w:r>
          </w:p>
        </w:tc>
      </w:tr>
      <w:tr w:rsidR="00507F14" w:rsidRPr="0080029C" w14:paraId="72682519" w14:textId="77777777" w:rsidTr="00A1134C">
        <w:trPr>
          <w:trHeight w:val="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C686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F4F2" w14:textId="77777777" w:rsidR="00507F14" w:rsidRPr="0080029C" w:rsidRDefault="00507F14" w:rsidP="000917C8">
            <w:pPr>
              <w:rPr>
                <w:rFonts w:ascii="Times New Roman" w:eastAsia="Times New Roman CYR" w:hAnsi="Times New Roman" w:cs="Times New Roman"/>
                <w:i/>
                <w:sz w:val="20"/>
                <w:szCs w:val="20"/>
              </w:rPr>
            </w:pPr>
            <w:r w:rsidRPr="0080029C"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80029C">
              <w:rPr>
                <w:rFonts w:ascii="Times New Roman" w:eastAsia="Times New Roman CYR" w:hAnsi="Times New Roman" w:cs="Times New Roman"/>
                <w:sz w:val="24"/>
                <w:szCs w:val="24"/>
              </w:rPr>
              <w:t>Технологии растениеводства. Осенние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C1E8" w14:textId="77777777" w:rsidR="00507F14" w:rsidRPr="0080029C" w:rsidRDefault="00507F14" w:rsidP="000917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029C">
              <w:rPr>
                <w:rFonts w:ascii="Times New Roman" w:hAnsi="Times New Roman" w:cs="Times New Roman"/>
                <w:b/>
                <w:color w:val="000000"/>
              </w:rPr>
              <w:t>8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9A87" w14:textId="77777777" w:rsidR="00507F14" w:rsidRPr="0080029C" w:rsidRDefault="00507F14" w:rsidP="000917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14:paraId="6108FE30" w14:textId="77777777" w:rsidR="00507F14" w:rsidRPr="0080029C" w:rsidRDefault="00507F14" w:rsidP="000917C8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0029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0029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вила безопасного и рационального труда в растениеводстве;</w:t>
            </w:r>
          </w:p>
          <w:p w14:paraId="310C6CC7" w14:textId="77777777" w:rsidR="00507F14" w:rsidRPr="0080029C" w:rsidRDefault="00507F14" w:rsidP="000917C8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0029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изводить осеннюю обработку почвы, используя правила безопасного труда на пришкольном участке.</w:t>
            </w:r>
          </w:p>
          <w:p w14:paraId="44B5D301" w14:textId="77777777" w:rsidR="00507F14" w:rsidRPr="0080029C" w:rsidRDefault="00507F14" w:rsidP="000917C8">
            <w:pPr>
              <w:pStyle w:val="ac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14:paraId="0E6C967F" w14:textId="77777777" w:rsidR="00507F14" w:rsidRPr="0080029C" w:rsidRDefault="00507F14" w:rsidP="000917C8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80029C">
              <w:rPr>
                <w:rFonts w:ascii="Times New Roman" w:hAnsi="Times New Roman" w:cs="Times New Roman"/>
                <w:i/>
              </w:rPr>
              <w:t>обучающийся получит возможность научиться</w:t>
            </w:r>
            <w:r w:rsidRPr="0080029C">
              <w:rPr>
                <w:rFonts w:ascii="Times New Roman" w:hAnsi="Times New Roman" w:cs="Times New Roman"/>
              </w:rPr>
              <w:t xml:space="preserve">: </w:t>
            </w:r>
          </w:p>
          <w:p w14:paraId="76D64466" w14:textId="77777777" w:rsidR="00507F14" w:rsidRPr="0080029C" w:rsidRDefault="00507F14" w:rsidP="000917C8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029C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кладывать на хранение урожай клубней и луковиц многолетних цветочных растений;</w:t>
            </w:r>
          </w:p>
          <w:p w14:paraId="150AFB16" w14:textId="77777777" w:rsidR="00507F14" w:rsidRPr="0080029C" w:rsidRDefault="00507F14" w:rsidP="000917C8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2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авливать к зиме </w:t>
            </w:r>
            <w:r w:rsidRPr="0080029C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теплолюбивые растения.</w:t>
            </w:r>
          </w:p>
          <w:p w14:paraId="614F428C" w14:textId="77777777" w:rsidR="00507F14" w:rsidRPr="0080029C" w:rsidRDefault="00507F14" w:rsidP="000917C8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29C">
              <w:rPr>
                <w:rFonts w:ascii="Times New Roman" w:eastAsia="Times New Roman CYR" w:hAnsi="Times New Roman" w:cs="Times New Roman"/>
                <w:i/>
                <w:sz w:val="20"/>
                <w:szCs w:val="20"/>
              </w:rPr>
              <w:t>рас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09B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BCB" w14:textId="77777777" w:rsidR="00507F14" w:rsidRPr="0080029C" w:rsidRDefault="00B44074" w:rsidP="000917C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507F14" w:rsidRPr="0080029C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http://fcior.edu.ru/card/20979/vostochnyy-sad.html</w:t>
              </w:r>
            </w:hyperlink>
            <w:r w:rsidR="00507F14" w:rsidRPr="0080029C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 - сельскохозяйственные растения</w:t>
            </w:r>
          </w:p>
          <w:p w14:paraId="79D2DA48" w14:textId="77777777" w:rsidR="00507F14" w:rsidRPr="0080029C" w:rsidRDefault="00B44074" w:rsidP="000917C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507F14" w:rsidRPr="0080029C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http://fcior.edu.ru/card/26808/vostochnyy-sad-prakticheskaya-tvorcheskaya-rabota.html</w:t>
              </w:r>
            </w:hyperlink>
            <w:r w:rsidR="00507F14" w:rsidRPr="0080029C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 - обработка почвы. Практическая работа</w:t>
            </w:r>
          </w:p>
          <w:p w14:paraId="290CFD8F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14" w:rsidRPr="0080029C" w14:paraId="2BDAB063" w14:textId="77777777" w:rsidTr="00A1134C">
        <w:trPr>
          <w:trHeight w:val="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1B3B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76AF" w14:textId="77777777" w:rsidR="00507F14" w:rsidRPr="0080029C" w:rsidRDefault="00507F14" w:rsidP="0009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2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80029C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конструкционных матер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DFA8" w14:textId="77777777" w:rsidR="00507F14" w:rsidRPr="0080029C" w:rsidRDefault="00507F14" w:rsidP="000917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029C">
              <w:rPr>
                <w:rFonts w:ascii="Times New Roman" w:hAnsi="Times New Roman" w:cs="Times New Roman"/>
                <w:b/>
                <w:color w:val="000000"/>
              </w:rPr>
              <w:t>36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FFD5" w14:textId="77777777" w:rsidR="00507F14" w:rsidRPr="0080029C" w:rsidRDefault="00507F14" w:rsidP="00091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9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 научатся:</w:t>
            </w:r>
          </w:p>
          <w:p w14:paraId="27395304" w14:textId="77777777" w:rsidR="00507F14" w:rsidRPr="0080029C" w:rsidRDefault="00507F14" w:rsidP="000917C8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29C">
              <w:rPr>
                <w:rFonts w:ascii="Times New Roman" w:hAnsi="Times New Roman" w:cs="Times New Roman"/>
                <w:sz w:val="20"/>
                <w:szCs w:val="20"/>
              </w:rPr>
              <w:t xml:space="preserve">токарные станки: устройство, оснастка, приёмы работы. </w:t>
            </w:r>
          </w:p>
          <w:p w14:paraId="5D32829D" w14:textId="77777777" w:rsidR="00507F14" w:rsidRPr="0080029C" w:rsidRDefault="00507F14" w:rsidP="000917C8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29C">
              <w:rPr>
                <w:rFonts w:ascii="Times New Roman" w:hAnsi="Times New Roman" w:cs="Times New Roman"/>
                <w:sz w:val="20"/>
                <w:szCs w:val="20"/>
              </w:rPr>
              <w:t>различать древесину от пиломатериала;</w:t>
            </w:r>
          </w:p>
          <w:p w14:paraId="75C9A9C8" w14:textId="77777777" w:rsidR="00507F14" w:rsidRPr="0080029C" w:rsidRDefault="00507F14" w:rsidP="000917C8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29C">
              <w:rPr>
                <w:rFonts w:ascii="Times New Roman" w:hAnsi="Times New Roman" w:cs="Times New Roman"/>
                <w:sz w:val="20"/>
                <w:szCs w:val="20"/>
              </w:rPr>
              <w:t>знать правила безопасности труда;</w:t>
            </w:r>
          </w:p>
          <w:p w14:paraId="54835B4F" w14:textId="77777777" w:rsidR="00507F14" w:rsidRPr="0080029C" w:rsidRDefault="00507F14" w:rsidP="000917C8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29C">
              <w:rPr>
                <w:rFonts w:ascii="Times New Roman" w:hAnsi="Times New Roman" w:cs="Times New Roman"/>
                <w:sz w:val="20"/>
                <w:szCs w:val="20"/>
              </w:rPr>
              <w:t>выполнять графические изображения деталей и изделий. Технологические карты;</w:t>
            </w:r>
          </w:p>
          <w:p w14:paraId="4E52D711" w14:textId="77777777" w:rsidR="00507F14" w:rsidRPr="0080029C" w:rsidRDefault="00507F14" w:rsidP="00091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29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контрольно-измерительными и разметочными инструмен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A32" w14:textId="77777777" w:rsidR="00507F14" w:rsidRPr="0080029C" w:rsidRDefault="00507F14" w:rsidP="00962340">
            <w:pPr>
              <w:pStyle w:val="aa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№ </w:t>
            </w:r>
            <w:r w:rsidR="00962340" w:rsidRPr="0080029C">
              <w:rPr>
                <w:rFonts w:ascii="Times New Roman" w:hAnsi="Times New Roman" w:cs="Times New Roman"/>
              </w:rPr>
              <w:t>10, 19, 24, 26,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3E5" w14:textId="77777777" w:rsidR="00507F14" w:rsidRPr="0080029C" w:rsidRDefault="00B44074" w:rsidP="000917C8">
            <w:pPr>
              <w:shd w:val="clear" w:color="auto" w:fill="FFFFFF"/>
              <w:spacing w:before="100" w:beforeAutospacing="1" w:after="120" w:line="240" w:lineRule="auto"/>
              <w:rPr>
                <w:rFonts w:ascii="Times New Roman" w:hAnsi="Times New Roman" w:cs="Times New Roman"/>
                <w:color w:val="000033"/>
                <w:sz w:val="20"/>
                <w:szCs w:val="20"/>
              </w:rPr>
            </w:pPr>
            <w:hyperlink r:id="rId9" w:history="1">
              <w:r w:rsidR="00507F14" w:rsidRPr="0080029C">
                <w:rPr>
                  <w:rStyle w:val="afb"/>
                  <w:rFonts w:ascii="Times New Roman" w:hAnsi="Times New Roman" w:cs="Times New Roman"/>
                  <w:color w:val="4282C2"/>
                  <w:sz w:val="20"/>
                  <w:szCs w:val="20"/>
                </w:rPr>
                <w:t>http://fcior.edu.ru/card/10317/narodnye-promysly-hudozhestvennaya-obrabotka-meha-i-kozhi.html</w:t>
              </w:r>
            </w:hyperlink>
            <w:r w:rsidR="00507F14" w:rsidRPr="0080029C">
              <w:rPr>
                <w:rFonts w:ascii="Times New Roman" w:hAnsi="Times New Roman" w:cs="Times New Roman"/>
                <w:color w:val="000033"/>
                <w:sz w:val="20"/>
                <w:szCs w:val="20"/>
              </w:rPr>
              <w:t> - художественная обработка дерева и металла</w:t>
            </w:r>
          </w:p>
          <w:p w14:paraId="65C728F6" w14:textId="77777777" w:rsidR="00507F14" w:rsidRPr="0080029C" w:rsidRDefault="00B44074" w:rsidP="000917C8">
            <w:pPr>
              <w:shd w:val="clear" w:color="auto" w:fill="FFFFFF"/>
              <w:spacing w:before="100" w:beforeAutospacing="1" w:after="120" w:line="240" w:lineRule="auto"/>
              <w:rPr>
                <w:rFonts w:ascii="Times New Roman" w:hAnsi="Times New Roman" w:cs="Times New Roman"/>
                <w:color w:val="000033"/>
                <w:sz w:val="20"/>
                <w:szCs w:val="20"/>
              </w:rPr>
            </w:pPr>
            <w:hyperlink r:id="rId10" w:history="1">
              <w:r w:rsidR="00507F14" w:rsidRPr="0080029C">
                <w:rPr>
                  <w:rStyle w:val="afb"/>
                  <w:rFonts w:ascii="Times New Roman" w:hAnsi="Times New Roman" w:cs="Times New Roman"/>
                  <w:color w:val="4282C2"/>
                  <w:sz w:val="20"/>
                  <w:szCs w:val="20"/>
                </w:rPr>
                <w:t>http://fcior.edu.ru/card/4485/rezba-i-rospis-po-derevu-prakticheskaya-tvorcheskaya-rabota.html</w:t>
              </w:r>
            </w:hyperlink>
            <w:r w:rsidR="00507F14" w:rsidRPr="0080029C">
              <w:rPr>
                <w:rFonts w:ascii="Times New Roman" w:hAnsi="Times New Roman" w:cs="Times New Roman"/>
                <w:color w:val="000033"/>
                <w:sz w:val="20"/>
                <w:szCs w:val="20"/>
              </w:rPr>
              <w:t> - Резьба и роспись по дереву. Практическая работ</w:t>
            </w:r>
          </w:p>
          <w:p w14:paraId="247B5E3B" w14:textId="77777777" w:rsidR="00507F14" w:rsidRPr="0080029C" w:rsidRDefault="00B44074" w:rsidP="000917C8">
            <w:pPr>
              <w:shd w:val="clear" w:color="auto" w:fill="FFFFFF"/>
              <w:spacing w:before="100" w:beforeAutospacing="1" w:after="120" w:line="216" w:lineRule="atLeast"/>
              <w:ind w:right="456"/>
              <w:rPr>
                <w:rFonts w:ascii="Times New Roman" w:hAnsi="Times New Roman" w:cs="Times New Roman"/>
                <w:color w:val="000033"/>
                <w:sz w:val="20"/>
                <w:szCs w:val="20"/>
              </w:rPr>
            </w:pPr>
            <w:hyperlink r:id="rId11" w:history="1">
              <w:r w:rsidR="00507F14" w:rsidRPr="0080029C">
                <w:rPr>
                  <w:rStyle w:val="afb"/>
                  <w:rFonts w:ascii="Times New Roman" w:hAnsi="Times New Roman" w:cs="Times New Roman"/>
                  <w:color w:val="4282C2"/>
                  <w:sz w:val="20"/>
                  <w:szCs w:val="20"/>
                </w:rPr>
                <w:t>http://fcior.edu.ru/card/4327/narodnye-promysly-</w:t>
              </w:r>
              <w:r w:rsidR="00507F14" w:rsidRPr="0080029C">
                <w:rPr>
                  <w:rStyle w:val="afb"/>
                  <w:rFonts w:ascii="Times New Roman" w:hAnsi="Times New Roman" w:cs="Times New Roman"/>
                  <w:color w:val="4282C2"/>
                  <w:sz w:val="20"/>
                  <w:szCs w:val="20"/>
                </w:rPr>
                <w:lastRenderedPageBreak/>
                <w:t>hudozhestvennye-laki.html</w:t>
              </w:r>
            </w:hyperlink>
            <w:r w:rsidR="00507F14" w:rsidRPr="0080029C">
              <w:rPr>
                <w:rFonts w:ascii="Times New Roman" w:hAnsi="Times New Roman" w:cs="Times New Roman"/>
                <w:color w:val="000033"/>
                <w:sz w:val="20"/>
                <w:szCs w:val="20"/>
              </w:rPr>
              <w:t> - художественные лаки.</w:t>
            </w:r>
          </w:p>
        </w:tc>
      </w:tr>
      <w:tr w:rsidR="00507F14" w:rsidRPr="0080029C" w14:paraId="392E3E5C" w14:textId="77777777" w:rsidTr="00A1134C">
        <w:trPr>
          <w:trHeight w:val="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8D38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9395" w14:textId="77777777" w:rsidR="00507F14" w:rsidRPr="0080029C" w:rsidRDefault="00507F14" w:rsidP="0009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80029C">
              <w:rPr>
                <w:rFonts w:ascii="Times New Roman" w:hAnsi="Times New Roman" w:cs="Times New Roman"/>
                <w:sz w:val="24"/>
                <w:szCs w:val="24"/>
              </w:rPr>
              <w:t>Промышленный дизай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86E2" w14:textId="77777777" w:rsidR="00507F14" w:rsidRPr="0080029C" w:rsidRDefault="00507F14" w:rsidP="000917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029C">
              <w:rPr>
                <w:rFonts w:ascii="Times New Roman" w:hAnsi="Times New Roman" w:cs="Times New Roman"/>
                <w:b/>
                <w:color w:val="000000"/>
              </w:rPr>
              <w:t>8ч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C5815" w14:textId="77777777" w:rsidR="00507F14" w:rsidRPr="0080029C" w:rsidRDefault="00507F14" w:rsidP="000917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9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14:paraId="59DBD826" w14:textId="77777777" w:rsidR="00507F14" w:rsidRPr="0080029C" w:rsidRDefault="00507F14" w:rsidP="000917C8">
            <w:pPr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029C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      </w:r>
          </w:p>
          <w:p w14:paraId="61FFFE52" w14:textId="77777777" w:rsidR="00507F14" w:rsidRPr="0080029C" w:rsidRDefault="00507F14" w:rsidP="000917C8">
            <w:pPr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029C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о решает поставленную задачу, анализируя и подбирая материалы и средства для ее решения;</w:t>
            </w:r>
          </w:p>
          <w:p w14:paraId="34CC8BCC" w14:textId="77777777" w:rsidR="00507F14" w:rsidRPr="0080029C" w:rsidRDefault="00507F14" w:rsidP="000917C8">
            <w:pPr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029C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ует инструмент выявления потребностей и исследования пользовательского опыта;</w:t>
            </w:r>
          </w:p>
          <w:p w14:paraId="261BDC30" w14:textId="77777777" w:rsidR="00507F14" w:rsidRPr="0080029C" w:rsidRDefault="00507F14" w:rsidP="000917C8">
            <w:pPr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029C">
              <w:rPr>
                <w:rFonts w:ascii="Times New Roman" w:eastAsia="Times New Roman" w:hAnsi="Times New Roman" w:cs="Times New Roman"/>
                <w:sz w:val="24"/>
                <w:szCs w:val="28"/>
              </w:rPr>
      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      </w:r>
          </w:p>
          <w:p w14:paraId="15DAF76E" w14:textId="77777777" w:rsidR="00507F14" w:rsidRPr="0080029C" w:rsidRDefault="00507F14" w:rsidP="00091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036" w14:textId="77777777" w:rsidR="00507F14" w:rsidRPr="0080029C" w:rsidRDefault="00962340" w:rsidP="000917C8">
            <w:pPr>
              <w:pStyle w:val="aa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№ 4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5F266" w14:textId="77777777" w:rsidR="00507F14" w:rsidRPr="0080029C" w:rsidRDefault="00B44074" w:rsidP="000917C8">
            <w:pPr>
              <w:pStyle w:val="afc"/>
              <w:numPr>
                <w:ilvl w:val="0"/>
                <w:numId w:val="19"/>
              </w:numPr>
              <w:shd w:val="clear" w:color="auto" w:fill="F5F5F5"/>
              <w:spacing w:before="0" w:beforeAutospacing="0" w:after="0" w:afterAutospacing="0" w:line="235" w:lineRule="atLeast"/>
              <w:ind w:left="0"/>
              <w:rPr>
                <w:color w:val="000000"/>
                <w:sz w:val="17"/>
                <w:szCs w:val="17"/>
              </w:rPr>
            </w:pPr>
            <w:hyperlink r:id="rId12" w:history="1"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http://fcior.edu.ru/card/3800/vidy-perepleteniy-praktika-2.html</w:t>
              </w:r>
            </w:hyperlink>
            <w:r w:rsidR="00507F14" w:rsidRPr="0080029C">
              <w:rPr>
                <w:color w:val="000000"/>
                <w:sz w:val="22"/>
                <w:szCs w:val="22"/>
              </w:rPr>
              <w:t> - промышленный дизайн</w:t>
            </w:r>
          </w:p>
          <w:p w14:paraId="7EC12864" w14:textId="77777777" w:rsidR="00507F14" w:rsidRPr="0080029C" w:rsidRDefault="00B44074" w:rsidP="000917C8">
            <w:pPr>
              <w:pStyle w:val="afc"/>
              <w:numPr>
                <w:ilvl w:val="0"/>
                <w:numId w:val="19"/>
              </w:numPr>
              <w:shd w:val="clear" w:color="auto" w:fill="F5F5F5"/>
              <w:spacing w:before="0" w:beforeAutospacing="0" w:after="0" w:afterAutospacing="0" w:line="235" w:lineRule="atLeast"/>
              <w:ind w:left="0"/>
              <w:rPr>
                <w:color w:val="000000"/>
                <w:sz w:val="17"/>
                <w:szCs w:val="17"/>
              </w:rPr>
            </w:pPr>
            <w:hyperlink r:id="rId13" w:history="1"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http://fcior.edu.ru/card/6033/vidy-perepleteniy-test-1.html</w:t>
              </w:r>
            </w:hyperlink>
            <w:r w:rsidR="00507F14" w:rsidRPr="0080029C">
              <w:rPr>
                <w:color w:val="000000"/>
                <w:sz w:val="22"/>
                <w:szCs w:val="22"/>
              </w:rPr>
              <w:t> - - виды макетов</w:t>
            </w:r>
          </w:p>
          <w:p w14:paraId="53376F66" w14:textId="77777777" w:rsidR="00507F14" w:rsidRPr="0080029C" w:rsidRDefault="00B44074" w:rsidP="000917C8">
            <w:pPr>
              <w:pStyle w:val="afc"/>
              <w:numPr>
                <w:ilvl w:val="0"/>
                <w:numId w:val="19"/>
              </w:numPr>
              <w:shd w:val="clear" w:color="auto" w:fill="F5F5F5"/>
              <w:spacing w:before="0" w:beforeAutospacing="0" w:after="0" w:afterAutospacing="0" w:line="235" w:lineRule="atLeast"/>
              <w:ind w:left="0"/>
              <w:rPr>
                <w:color w:val="000000"/>
                <w:sz w:val="17"/>
                <w:szCs w:val="17"/>
              </w:rPr>
            </w:pPr>
            <w:hyperlink r:id="rId14" w:history="1"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  <w:lang w:val="en-US"/>
                </w:rPr>
                <w:t>http</w:t>
              </w:r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://</w:t>
              </w:r>
              <w:proofErr w:type="spellStart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  <w:lang w:val="en-US"/>
                </w:rPr>
                <w:t>fcior</w:t>
              </w:r>
              <w:proofErr w:type="spellEnd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.</w:t>
              </w:r>
              <w:proofErr w:type="spellStart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  <w:lang w:val="en-US"/>
                </w:rPr>
                <w:t>edu</w:t>
              </w:r>
              <w:proofErr w:type="spellEnd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.</w:t>
              </w:r>
              <w:proofErr w:type="spellStart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  <w:lang w:val="en-US"/>
                </w:rPr>
                <w:t>ru</w:t>
              </w:r>
              <w:proofErr w:type="spellEnd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/</w:t>
              </w:r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  <w:lang w:val="en-US"/>
                </w:rPr>
                <w:t>card</w:t>
              </w:r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/21152/</w:t>
              </w:r>
              <w:proofErr w:type="spellStart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  <w:lang w:val="en-US"/>
                </w:rPr>
                <w:t>naturalnye</w:t>
              </w:r>
              <w:proofErr w:type="spellEnd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-</w:t>
              </w:r>
              <w:proofErr w:type="spellStart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  <w:lang w:val="en-US"/>
                </w:rPr>
                <w:t>tekstilnye</w:t>
              </w:r>
              <w:proofErr w:type="spellEnd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-</w:t>
              </w:r>
              <w:proofErr w:type="spellStart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  <w:lang w:val="en-US"/>
                </w:rPr>
                <w:t>volokna</w:t>
              </w:r>
              <w:proofErr w:type="spellEnd"/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</w:rPr>
                <w:t>.</w:t>
              </w:r>
              <w:r w:rsidR="00507F14" w:rsidRPr="0080029C">
                <w:rPr>
                  <w:rStyle w:val="afb"/>
                  <w:rFonts w:eastAsiaTheme="majorEastAsia"/>
                  <w:color w:val="0066FF"/>
                  <w:sz w:val="22"/>
                  <w:szCs w:val="22"/>
                  <w:lang w:val="en-US"/>
                </w:rPr>
                <w:t>html</w:t>
              </w:r>
            </w:hyperlink>
            <w:r w:rsidR="00507F14" w:rsidRPr="0080029C">
              <w:rPr>
                <w:color w:val="000000"/>
                <w:sz w:val="22"/>
                <w:szCs w:val="22"/>
                <w:lang w:val="en-US"/>
              </w:rPr>
              <w:t> </w:t>
            </w:r>
            <w:r w:rsidR="00507F14" w:rsidRPr="0080029C">
              <w:rPr>
                <w:color w:val="000000"/>
                <w:sz w:val="22"/>
                <w:szCs w:val="22"/>
              </w:rPr>
              <w:t>- 3</w:t>
            </w:r>
            <w:r w:rsidR="00507F14" w:rsidRPr="0080029C">
              <w:rPr>
                <w:color w:val="000000"/>
                <w:sz w:val="22"/>
                <w:szCs w:val="22"/>
                <w:lang w:val="en-US"/>
              </w:rPr>
              <w:t>D</w:t>
            </w:r>
            <w:r w:rsidR="00507F14" w:rsidRPr="0080029C">
              <w:rPr>
                <w:color w:val="000000"/>
                <w:sz w:val="22"/>
                <w:szCs w:val="22"/>
              </w:rPr>
              <w:t xml:space="preserve"> моделирование..</w:t>
            </w:r>
          </w:p>
          <w:p w14:paraId="10B98BA0" w14:textId="77777777" w:rsidR="00507F14" w:rsidRPr="0080029C" w:rsidRDefault="00507F14" w:rsidP="000917C8">
            <w:pPr>
              <w:pStyle w:val="afc"/>
              <w:numPr>
                <w:ilvl w:val="0"/>
                <w:numId w:val="19"/>
              </w:numPr>
              <w:shd w:val="clear" w:color="auto" w:fill="F5F5F5"/>
              <w:spacing w:before="0" w:beforeAutospacing="0" w:after="0" w:afterAutospacing="0" w:line="235" w:lineRule="atLeast"/>
              <w:ind w:left="0"/>
              <w:rPr>
                <w:sz w:val="20"/>
                <w:szCs w:val="20"/>
              </w:rPr>
            </w:pPr>
          </w:p>
        </w:tc>
      </w:tr>
      <w:tr w:rsidR="00507F14" w:rsidRPr="0080029C" w14:paraId="3F0072D1" w14:textId="77777777" w:rsidTr="00A1134C">
        <w:trPr>
          <w:trHeight w:val="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22F8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4BE0" w14:textId="77777777" w:rsidR="00507F14" w:rsidRPr="0080029C" w:rsidRDefault="00507F14" w:rsidP="0009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2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8002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одуль 4</w:t>
            </w:r>
            <w:r w:rsidRPr="008002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80029C">
              <w:rPr>
                <w:rFonts w:ascii="Times New Roman" w:hAnsi="Times New Roman" w:cs="Times New Roman"/>
                <w:bCs/>
                <w:sz w:val="24"/>
                <w:szCs w:val="24"/>
              </w:rPr>
              <w:t>"3D-моделирование углубленное, прототипирование и макетирование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AAAB" w14:textId="77777777" w:rsidR="00507F14" w:rsidRPr="0080029C" w:rsidRDefault="00507F14" w:rsidP="000917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029C">
              <w:rPr>
                <w:rFonts w:ascii="Times New Roman" w:hAnsi="Times New Roman" w:cs="Times New Roman"/>
                <w:b/>
                <w:color w:val="000000"/>
              </w:rPr>
              <w:t>8ч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10E0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867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7E5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F14" w:rsidRPr="0080029C" w14:paraId="48B7DCB9" w14:textId="77777777" w:rsidTr="00A1134C">
        <w:trPr>
          <w:trHeight w:val="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7F5D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D88B" w14:textId="77777777" w:rsidR="00507F14" w:rsidRPr="0080029C" w:rsidRDefault="00507F14" w:rsidP="000917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9C">
              <w:rPr>
                <w:rFonts w:ascii="Times New Roman" w:hAnsi="Times New Roman" w:cs="Times New Roman"/>
                <w:b/>
                <w:sz w:val="24"/>
                <w:szCs w:val="24"/>
              </w:rPr>
              <w:t>Раздел5.</w:t>
            </w:r>
            <w:r w:rsidRPr="0080029C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работы на участке овощных и цветочно-декоративн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2A76" w14:textId="77777777" w:rsidR="00507F14" w:rsidRPr="0080029C" w:rsidRDefault="00507F14" w:rsidP="000917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029C">
              <w:rPr>
                <w:rFonts w:ascii="Times New Roman" w:hAnsi="Times New Roman" w:cs="Times New Roman"/>
                <w:b/>
                <w:color w:val="000000"/>
              </w:rPr>
              <w:t>8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9BCE" w14:textId="77777777" w:rsidR="00507F14" w:rsidRPr="0080029C" w:rsidRDefault="00507F14" w:rsidP="00091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9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 научится:</w:t>
            </w:r>
          </w:p>
          <w:p w14:paraId="34C5E463" w14:textId="77777777" w:rsidR="00507F14" w:rsidRPr="0080029C" w:rsidRDefault="00507F14" w:rsidP="000917C8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80029C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изводить весеннюю обработку почвы, используя правила безопасного труда на пришкольном участке;</w:t>
            </w:r>
          </w:p>
          <w:p w14:paraId="26D771EF" w14:textId="77777777" w:rsidR="00507F14" w:rsidRPr="0080029C" w:rsidRDefault="00507F14" w:rsidP="000917C8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80029C">
              <w:rPr>
                <w:rFonts w:ascii="Times New Roman" w:eastAsia="Times New Roman CYR" w:hAnsi="Times New Roman" w:cs="Times New Roman"/>
                <w:sz w:val="20"/>
                <w:szCs w:val="20"/>
              </w:rPr>
              <w:t>разбивать клумбы и гряды согласно правилам разбивки гряд, используя необходимое оборудование и инструменты для работы на пришкольном участке.</w:t>
            </w:r>
          </w:p>
          <w:p w14:paraId="323AB65A" w14:textId="77777777" w:rsidR="00507F14" w:rsidRPr="0080029C" w:rsidRDefault="00507F14" w:rsidP="000917C8">
            <w:pPr>
              <w:pStyle w:val="ac"/>
              <w:spacing w:after="0" w:line="240" w:lineRule="auto"/>
              <w:ind w:left="426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  <w:p w14:paraId="117278B2" w14:textId="77777777" w:rsidR="00507F14" w:rsidRPr="0080029C" w:rsidRDefault="00507F14" w:rsidP="0009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2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учающийся получит возможность научиться</w:t>
            </w:r>
            <w:r w:rsidRPr="00800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F8D0643" w14:textId="77777777" w:rsidR="00507F14" w:rsidRPr="0080029C" w:rsidRDefault="00507F14" w:rsidP="000917C8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  <w:p w14:paraId="10362660" w14:textId="77777777" w:rsidR="00507F14" w:rsidRPr="0080029C" w:rsidRDefault="00507F14" w:rsidP="000917C8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eastAsia="Times New Roman CYR" w:hAnsi="Times New Roman" w:cs="Times New Roman"/>
                <w:i/>
                <w:sz w:val="20"/>
                <w:szCs w:val="20"/>
              </w:rPr>
            </w:pPr>
            <w:r w:rsidRPr="0080029C">
              <w:rPr>
                <w:rFonts w:ascii="Times New Roman" w:eastAsia="Times New Roman CYR" w:hAnsi="Times New Roman" w:cs="Times New Roman"/>
                <w:i/>
                <w:sz w:val="20"/>
                <w:szCs w:val="20"/>
              </w:rPr>
              <w:t>высаживать цветочные культуры на подготовленные клумбы;</w:t>
            </w:r>
          </w:p>
          <w:p w14:paraId="086AEDA5" w14:textId="77777777" w:rsidR="00507F14" w:rsidRPr="0080029C" w:rsidRDefault="00507F14" w:rsidP="00091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29C">
              <w:rPr>
                <w:rFonts w:ascii="Times New Roman" w:eastAsia="Times New Roman CYR" w:hAnsi="Times New Roman" w:cs="Times New Roman"/>
                <w:i/>
                <w:sz w:val="20"/>
                <w:szCs w:val="20"/>
              </w:rPr>
              <w:t>ухаживать за посадками используя основные приемы ухода за раст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256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3FA" w14:textId="77777777" w:rsidR="00507F14" w:rsidRPr="0080029C" w:rsidRDefault="00B44074" w:rsidP="000917C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507F14" w:rsidRPr="0080029C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http://fcior.edu.ru/card/20979/vostochnyy-sad.html</w:t>
              </w:r>
            </w:hyperlink>
            <w:r w:rsidR="00507F14" w:rsidRPr="0080029C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 - сельскохозяйственные растения</w:t>
            </w:r>
          </w:p>
          <w:p w14:paraId="09CEDA81" w14:textId="77777777" w:rsidR="00507F14" w:rsidRPr="0080029C" w:rsidRDefault="00B44074" w:rsidP="000917C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507F14" w:rsidRPr="0080029C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http://fcior.edu.ru/card/26808/vostochnyy-sad-prakticheskaya-tvorcheskaya-rabota.html</w:t>
              </w:r>
            </w:hyperlink>
            <w:r w:rsidR="00507F14" w:rsidRPr="0080029C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 - обработка почвы. Практическая работа</w:t>
            </w:r>
          </w:p>
          <w:p w14:paraId="5FA143EE" w14:textId="77777777" w:rsidR="00507F14" w:rsidRPr="0080029C" w:rsidRDefault="00507F14" w:rsidP="000917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9B8830" w14:textId="77777777" w:rsidR="00507F14" w:rsidRPr="0080029C" w:rsidRDefault="00507F14" w:rsidP="005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47140" w14:textId="77777777" w:rsidR="00507F14" w:rsidRPr="0080029C" w:rsidRDefault="00507F14" w:rsidP="005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99FF6" w14:textId="77777777" w:rsidR="00507F14" w:rsidRPr="0080029C" w:rsidRDefault="00507F14" w:rsidP="005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A4FA6" w14:textId="77777777" w:rsidR="00507F14" w:rsidRPr="0080029C" w:rsidRDefault="00507F14" w:rsidP="005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E5E63" w14:textId="77777777" w:rsidR="00507F14" w:rsidRPr="0080029C" w:rsidRDefault="00507F14" w:rsidP="005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7BDFB" w14:textId="77777777" w:rsidR="00507F14" w:rsidRPr="0080029C" w:rsidRDefault="00507F14" w:rsidP="005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FFAA3" w14:textId="77777777" w:rsidR="00507F14" w:rsidRPr="0080029C" w:rsidRDefault="00507F14" w:rsidP="00507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EF862" w14:textId="77777777" w:rsidR="00CE1E31" w:rsidRPr="0080029C" w:rsidRDefault="00CE1E31" w:rsidP="00CE1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BB825" w14:textId="77777777" w:rsidR="00CE1E31" w:rsidRPr="0080029C" w:rsidRDefault="00CE1E31" w:rsidP="00CE1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43689" w14:textId="77777777" w:rsidR="00FA4021" w:rsidRPr="0080029C" w:rsidRDefault="008C028A" w:rsidP="007045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029C">
        <w:rPr>
          <w:rFonts w:ascii="Times New Roman" w:hAnsi="Times New Roman" w:cs="Times New Roman"/>
        </w:rPr>
        <w:t>Приложение к приказу от 30.08.2021 №126</w:t>
      </w:r>
    </w:p>
    <w:p w14:paraId="4F5D1078" w14:textId="77777777" w:rsidR="00FA4021" w:rsidRPr="0080029C" w:rsidRDefault="00FA4021" w:rsidP="00FA402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29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технологии</w:t>
      </w:r>
    </w:p>
    <w:p w14:paraId="404D983F" w14:textId="77777777" w:rsidR="00FA4021" w:rsidRPr="0080029C" w:rsidRDefault="00A1134C" w:rsidP="00FA402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29C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  <w:r w:rsidR="008C028A" w:rsidRPr="0080029C"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r w:rsidR="00FA4021" w:rsidRPr="008002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BD67BC1" w14:textId="77777777" w:rsidR="00EA7560" w:rsidRPr="0080029C" w:rsidRDefault="00EA7560" w:rsidP="00EA7560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80029C">
        <w:rPr>
          <w:rFonts w:ascii="Times New Roman" w:hAnsi="Times New Roman" w:cs="Times New Roman"/>
        </w:rPr>
        <w:t xml:space="preserve">Рабочая программа по технологии разработана в соответствии с Приказом Минобрнауки РФ от 17.12.2010 года № 1897 «Об утверждении федерального государственного образовательного стандарта основного общего образования»,  </w:t>
      </w:r>
      <w:r w:rsidRPr="0080029C">
        <w:rPr>
          <w:rFonts w:ascii="Times New Roman" w:hAnsi="Times New Roman" w:cs="Times New Roman"/>
          <w:color w:val="000000"/>
        </w:rPr>
        <w:t xml:space="preserve">с учётом  программы по </w:t>
      </w:r>
      <w:r w:rsidR="0010743B" w:rsidRPr="0080029C">
        <w:rPr>
          <w:rFonts w:ascii="Times New Roman" w:hAnsi="Times New Roman" w:cs="Times New Roman"/>
          <w:color w:val="000000"/>
        </w:rPr>
        <w:t>учебному предмету "Технология" 7</w:t>
      </w:r>
      <w:r w:rsidRPr="0080029C">
        <w:rPr>
          <w:rFonts w:ascii="Times New Roman" w:hAnsi="Times New Roman" w:cs="Times New Roman"/>
          <w:color w:val="000000"/>
        </w:rPr>
        <w:t xml:space="preserve"> классы, под редакцией  А.Т. Тищенко, Н.В. Синица, М.: «</w:t>
      </w:r>
      <w:proofErr w:type="spellStart"/>
      <w:r w:rsidRPr="0080029C">
        <w:rPr>
          <w:rFonts w:ascii="Times New Roman" w:hAnsi="Times New Roman" w:cs="Times New Roman"/>
          <w:color w:val="000000"/>
        </w:rPr>
        <w:t>Вентана</w:t>
      </w:r>
      <w:proofErr w:type="spellEnd"/>
      <w:r w:rsidRPr="0080029C">
        <w:rPr>
          <w:rFonts w:ascii="Times New Roman" w:hAnsi="Times New Roman" w:cs="Times New Roman"/>
          <w:color w:val="000000"/>
        </w:rPr>
        <w:t xml:space="preserve"> – Граф», 2018 года и ориентирована на использование учебника "Технология" (Технология ведения дома)</w:t>
      </w:r>
      <w:r w:rsidR="0010743B" w:rsidRPr="0080029C">
        <w:rPr>
          <w:rFonts w:ascii="Times New Roman" w:hAnsi="Times New Roman" w:cs="Times New Roman"/>
          <w:color w:val="000000"/>
        </w:rPr>
        <w:t xml:space="preserve"> для 7</w:t>
      </w:r>
      <w:r w:rsidRPr="0080029C">
        <w:rPr>
          <w:rFonts w:ascii="Times New Roman" w:hAnsi="Times New Roman" w:cs="Times New Roman"/>
          <w:color w:val="000000"/>
        </w:rPr>
        <w:t xml:space="preserve"> класса под редакцией  </w:t>
      </w:r>
      <w:proofErr w:type="spellStart"/>
      <w:r w:rsidRPr="0080029C">
        <w:rPr>
          <w:rFonts w:ascii="Times New Roman" w:hAnsi="Times New Roman" w:cs="Times New Roman"/>
          <w:color w:val="000000"/>
        </w:rPr>
        <w:t>В.Д.Симоненко</w:t>
      </w:r>
      <w:proofErr w:type="spellEnd"/>
      <w:r w:rsidRPr="0080029C">
        <w:rPr>
          <w:rFonts w:ascii="Times New Roman" w:hAnsi="Times New Roman" w:cs="Times New Roman"/>
          <w:color w:val="000000"/>
        </w:rPr>
        <w:t>, Н.В. Синица, М.: «</w:t>
      </w:r>
      <w:proofErr w:type="spellStart"/>
      <w:r w:rsidRPr="0080029C">
        <w:rPr>
          <w:rFonts w:ascii="Times New Roman" w:hAnsi="Times New Roman" w:cs="Times New Roman"/>
          <w:color w:val="000000"/>
        </w:rPr>
        <w:t>Вентана</w:t>
      </w:r>
      <w:proofErr w:type="spellEnd"/>
      <w:r w:rsidRPr="0080029C">
        <w:rPr>
          <w:rFonts w:ascii="Times New Roman" w:hAnsi="Times New Roman" w:cs="Times New Roman"/>
          <w:color w:val="000000"/>
        </w:rPr>
        <w:t xml:space="preserve"> – Граф», 2018 г, 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 основного общего образования.</w:t>
      </w:r>
    </w:p>
    <w:p w14:paraId="6E569744" w14:textId="77777777" w:rsidR="00EA7560" w:rsidRPr="0080029C" w:rsidRDefault="00EA7560" w:rsidP="00EA7560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80029C">
        <w:rPr>
          <w:rFonts w:ascii="Times New Roman" w:hAnsi="Times New Roman" w:cs="Times New Roman"/>
        </w:rPr>
        <w:t xml:space="preserve">Согласно учебному плану школы на изучение </w:t>
      </w:r>
      <w:r w:rsidR="0010743B" w:rsidRPr="0080029C">
        <w:rPr>
          <w:rFonts w:ascii="Times New Roman" w:eastAsia="Arial" w:hAnsi="Times New Roman" w:cs="Times New Roman"/>
          <w:color w:val="000000"/>
          <w:lang w:eastAsia="ar-SA"/>
        </w:rPr>
        <w:t>предмета "Технология" в 7</w:t>
      </w:r>
      <w:r w:rsidRPr="0080029C">
        <w:rPr>
          <w:rFonts w:ascii="Times New Roman" w:eastAsia="Arial" w:hAnsi="Times New Roman" w:cs="Times New Roman"/>
          <w:color w:val="000000"/>
          <w:lang w:eastAsia="ar-SA"/>
        </w:rPr>
        <w:t xml:space="preserve"> классе отводится в объёме 68 часов, из расчета 2 часа в неделю.</w:t>
      </w:r>
    </w:p>
    <w:p w14:paraId="0AF60B29" w14:textId="77777777" w:rsidR="00FA4021" w:rsidRPr="0080029C" w:rsidRDefault="00FA4021" w:rsidP="00FA4021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0029C">
        <w:rPr>
          <w:rFonts w:ascii="Times New Roman" w:hAnsi="Times New Roman" w:cs="Times New Roman"/>
        </w:rPr>
        <w:t>Составитель: Жидков А.В.</w:t>
      </w:r>
    </w:p>
    <w:tbl>
      <w:tblPr>
        <w:tblStyle w:val="af7"/>
        <w:tblW w:w="2052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59"/>
        <w:gridCol w:w="284"/>
        <w:gridCol w:w="992"/>
        <w:gridCol w:w="567"/>
        <w:gridCol w:w="4111"/>
        <w:gridCol w:w="2126"/>
        <w:gridCol w:w="2835"/>
        <w:gridCol w:w="2126"/>
        <w:gridCol w:w="1701"/>
        <w:gridCol w:w="2410"/>
        <w:gridCol w:w="2410"/>
      </w:tblGrid>
      <w:tr w:rsidR="00280E8A" w:rsidRPr="0080029C" w14:paraId="5643BE5C" w14:textId="77777777" w:rsidTr="005352F4">
        <w:trPr>
          <w:gridAfter w:val="2"/>
          <w:wAfter w:w="4820" w:type="dxa"/>
        </w:trPr>
        <w:tc>
          <w:tcPr>
            <w:tcW w:w="959" w:type="dxa"/>
            <w:vMerge w:val="restart"/>
          </w:tcPr>
          <w:p w14:paraId="1C16D653" w14:textId="77777777" w:rsidR="00280E8A" w:rsidRPr="0080029C" w:rsidRDefault="00280E8A" w:rsidP="00FA4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№.</w:t>
            </w:r>
            <w:proofErr w:type="spellStart"/>
            <w:r w:rsidRPr="0080029C">
              <w:rPr>
                <w:rFonts w:ascii="Times New Roman" w:hAnsi="Times New Roman" w:cs="Times New Roman"/>
              </w:rPr>
              <w:t>п.п</w:t>
            </w:r>
            <w:proofErr w:type="spellEnd"/>
          </w:p>
        </w:tc>
        <w:tc>
          <w:tcPr>
            <w:tcW w:w="1843" w:type="dxa"/>
            <w:gridSpan w:val="3"/>
          </w:tcPr>
          <w:p w14:paraId="3328EAFF" w14:textId="77777777" w:rsidR="00280E8A" w:rsidRPr="0080029C" w:rsidRDefault="00280E8A" w:rsidP="00FA4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111" w:type="dxa"/>
            <w:vMerge w:val="restart"/>
          </w:tcPr>
          <w:p w14:paraId="43CBFEFF" w14:textId="77777777" w:rsidR="00280E8A" w:rsidRPr="0080029C" w:rsidRDefault="00280E8A" w:rsidP="00FA4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126" w:type="dxa"/>
            <w:vMerge w:val="restart"/>
          </w:tcPr>
          <w:p w14:paraId="0402459F" w14:textId="77777777" w:rsidR="00280E8A" w:rsidRPr="0080029C" w:rsidRDefault="00280E8A" w:rsidP="00FA4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Основной вид учебной деятельности</w:t>
            </w:r>
          </w:p>
        </w:tc>
        <w:tc>
          <w:tcPr>
            <w:tcW w:w="4961" w:type="dxa"/>
            <w:gridSpan w:val="2"/>
          </w:tcPr>
          <w:p w14:paraId="66359517" w14:textId="77777777" w:rsidR="00280E8A" w:rsidRPr="0080029C" w:rsidRDefault="00280E8A" w:rsidP="00FA4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701" w:type="dxa"/>
            <w:vMerge w:val="restart"/>
          </w:tcPr>
          <w:p w14:paraId="30A57344" w14:textId="77777777" w:rsidR="00280E8A" w:rsidRPr="0080029C" w:rsidRDefault="00280E8A" w:rsidP="00FA4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80E8A" w:rsidRPr="0080029C" w14:paraId="4D2773FF" w14:textId="77777777" w:rsidTr="005352F4">
        <w:trPr>
          <w:gridAfter w:val="2"/>
          <w:wAfter w:w="4820" w:type="dxa"/>
        </w:trPr>
        <w:tc>
          <w:tcPr>
            <w:tcW w:w="959" w:type="dxa"/>
            <w:vMerge/>
          </w:tcPr>
          <w:p w14:paraId="7FEAB446" w14:textId="77777777" w:rsidR="00280E8A" w:rsidRPr="0080029C" w:rsidRDefault="00280E8A" w:rsidP="00FA40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6A12CE00" w14:textId="77777777" w:rsidR="00280E8A" w:rsidRPr="0080029C" w:rsidRDefault="00280E8A" w:rsidP="00FA4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567" w:type="dxa"/>
          </w:tcPr>
          <w:p w14:paraId="6E75B77B" w14:textId="77777777" w:rsidR="00280E8A" w:rsidRPr="0080029C" w:rsidRDefault="00280E8A" w:rsidP="00FA4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коррекция</w:t>
            </w:r>
          </w:p>
        </w:tc>
        <w:tc>
          <w:tcPr>
            <w:tcW w:w="4111" w:type="dxa"/>
            <w:vMerge/>
          </w:tcPr>
          <w:p w14:paraId="350CCF96" w14:textId="77777777" w:rsidR="00280E8A" w:rsidRPr="0080029C" w:rsidRDefault="00280E8A" w:rsidP="00FA40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7848888" w14:textId="77777777" w:rsidR="00280E8A" w:rsidRPr="0080029C" w:rsidRDefault="00280E8A" w:rsidP="00FA40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76977B" w14:textId="77777777" w:rsidR="00280E8A" w:rsidRPr="0080029C" w:rsidRDefault="00280E8A" w:rsidP="00FA4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126" w:type="dxa"/>
          </w:tcPr>
          <w:p w14:paraId="5A9E2DDD" w14:textId="77777777" w:rsidR="00280E8A" w:rsidRPr="0080029C" w:rsidRDefault="00280E8A" w:rsidP="00FA4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1701" w:type="dxa"/>
            <w:vMerge/>
          </w:tcPr>
          <w:p w14:paraId="01524B82" w14:textId="77777777" w:rsidR="00280E8A" w:rsidRPr="0080029C" w:rsidRDefault="00280E8A" w:rsidP="00FA40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C12" w:rsidRPr="0080029C" w14:paraId="17C51D84" w14:textId="77777777" w:rsidTr="0010743B">
        <w:trPr>
          <w:gridAfter w:val="2"/>
          <w:wAfter w:w="4820" w:type="dxa"/>
        </w:trPr>
        <w:tc>
          <w:tcPr>
            <w:tcW w:w="959" w:type="dxa"/>
          </w:tcPr>
          <w:p w14:paraId="7D99D932" w14:textId="77777777" w:rsidR="006C1C12" w:rsidRPr="0080029C" w:rsidRDefault="006C1C12" w:rsidP="00FA40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42" w:type="dxa"/>
            <w:gridSpan w:val="8"/>
          </w:tcPr>
          <w:p w14:paraId="122E5D7C" w14:textId="77777777" w:rsidR="006C1C12" w:rsidRPr="0080029C" w:rsidRDefault="006C1C12" w:rsidP="00FA4021">
            <w:pPr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Осенние работы в овощеводств</w:t>
            </w:r>
            <w:r w:rsidR="001E600A" w:rsidRPr="0080029C">
              <w:rPr>
                <w:rFonts w:ascii="Times New Roman" w:hAnsi="Times New Roman" w:cs="Times New Roman"/>
                <w:b/>
              </w:rPr>
              <w:t>е.</w:t>
            </w:r>
            <w:r w:rsidRPr="0080029C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</w:tr>
      <w:tr w:rsidR="005352F4" w:rsidRPr="0080029C" w14:paraId="256D66C2" w14:textId="77777777" w:rsidTr="005352F4">
        <w:trPr>
          <w:gridAfter w:val="2"/>
          <w:wAfter w:w="4820" w:type="dxa"/>
          <w:trHeight w:val="424"/>
        </w:trPr>
        <w:tc>
          <w:tcPr>
            <w:tcW w:w="959" w:type="dxa"/>
          </w:tcPr>
          <w:p w14:paraId="0009FEAA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76" w:type="dxa"/>
            <w:gridSpan w:val="2"/>
          </w:tcPr>
          <w:p w14:paraId="1A7B6B98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567" w:type="dxa"/>
          </w:tcPr>
          <w:p w14:paraId="0BDB63AA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A8B2FCA" w14:textId="77777777" w:rsidR="005352F4" w:rsidRPr="0080029C" w:rsidRDefault="005352F4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Инструктаж по ТБ. Уборка урожая картофеля. Практическая работа  по теме: «Уборка урожая»</w:t>
            </w:r>
          </w:p>
        </w:tc>
        <w:tc>
          <w:tcPr>
            <w:tcW w:w="2126" w:type="dxa"/>
            <w:vMerge w:val="restart"/>
          </w:tcPr>
          <w:p w14:paraId="48B54785" w14:textId="77777777" w:rsidR="005352F4" w:rsidRPr="0080029C" w:rsidRDefault="005352F4" w:rsidP="00107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  <w:iCs/>
                <w:color w:val="000000"/>
                <w:spacing w:val="-8"/>
              </w:rPr>
              <w:t>Знакомится с содержанием и последовательностью изучения предмета "Технология" в 5 классе.</w:t>
            </w:r>
          </w:p>
          <w:p w14:paraId="6D8599BF" w14:textId="77777777" w:rsidR="005352F4" w:rsidRPr="0080029C" w:rsidRDefault="005352F4" w:rsidP="00107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eastAsia="Times New Roman" w:hAnsi="Times New Roman" w:cs="Times New Roman"/>
              </w:rPr>
              <w:t>Уборка и учет урожая овощей. Анализ допущенных ошибок. Осенняя обработка почвы с внесением удобрений.</w:t>
            </w:r>
          </w:p>
        </w:tc>
        <w:tc>
          <w:tcPr>
            <w:tcW w:w="2835" w:type="dxa"/>
            <w:vMerge w:val="restart"/>
          </w:tcPr>
          <w:p w14:paraId="39682BD3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</w:t>
            </w:r>
            <w:r w:rsidRPr="0080029C">
              <w:rPr>
                <w:rFonts w:ascii="Times New Roman" w:hAnsi="Times New Roman" w:cs="Times New Roman"/>
                <w:b/>
              </w:rPr>
              <w:t xml:space="preserve"> </w:t>
            </w:r>
            <w:r w:rsidRPr="0080029C">
              <w:rPr>
                <w:rFonts w:ascii="Times New Roman" w:hAnsi="Times New Roman" w:cs="Times New Roman"/>
              </w:rPr>
              <w:t xml:space="preserve">полный технологический цикл получения 2-3-х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 </w:t>
            </w:r>
          </w:p>
        </w:tc>
        <w:tc>
          <w:tcPr>
            <w:tcW w:w="2126" w:type="dxa"/>
            <w:vMerge w:val="restart"/>
          </w:tcPr>
          <w:p w14:paraId="6C6605CE" w14:textId="77777777" w:rsidR="005352F4" w:rsidRPr="0080029C" w:rsidRDefault="005352F4" w:rsidP="00567093">
            <w:pPr>
              <w:spacing w:before="240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80029C">
              <w:rPr>
                <w:rFonts w:ascii="Times New Roman" w:hAnsi="Times New Roman" w:cs="Times New Roman"/>
              </w:rPr>
              <w:t xml:space="preserve">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формлять дневник наблюдений; выбирать покровные материалы для сооружений </w:t>
            </w:r>
            <w:r w:rsidRPr="0080029C">
              <w:rPr>
                <w:rFonts w:ascii="Times New Roman" w:hAnsi="Times New Roman" w:cs="Times New Roman"/>
              </w:rPr>
              <w:lastRenderedPageBreak/>
              <w:t>защищенного грунта; выполнять правила безопасного труда;</w:t>
            </w:r>
          </w:p>
        </w:tc>
        <w:tc>
          <w:tcPr>
            <w:tcW w:w="1701" w:type="dxa"/>
          </w:tcPr>
          <w:p w14:paraId="20F9ACF8" w14:textId="77777777" w:rsidR="005352F4" w:rsidRPr="0080029C" w:rsidRDefault="005352F4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>Стр. 18-20 Составить план ответа</w:t>
            </w:r>
          </w:p>
        </w:tc>
      </w:tr>
      <w:tr w:rsidR="005352F4" w:rsidRPr="0080029C" w14:paraId="5BB02F11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710BF0F2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76" w:type="dxa"/>
            <w:gridSpan w:val="2"/>
          </w:tcPr>
          <w:p w14:paraId="72277743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567" w:type="dxa"/>
          </w:tcPr>
          <w:p w14:paraId="6F172F36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677B1DC8" w14:textId="77777777" w:rsidR="005352F4" w:rsidRPr="0080029C" w:rsidRDefault="005352F4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Сбор семян капусты, свёклы, моркови. Практическая работа  по теме: «Сбор семян» </w:t>
            </w:r>
          </w:p>
        </w:tc>
        <w:tc>
          <w:tcPr>
            <w:tcW w:w="2126" w:type="dxa"/>
            <w:vMerge/>
          </w:tcPr>
          <w:p w14:paraId="79326289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CFB1CA8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887084F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56B025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029C">
              <w:rPr>
                <w:rFonts w:ascii="Times New Roman" w:hAnsi="Times New Roman" w:cs="Times New Roman"/>
              </w:rPr>
              <w:t>Стр</w:t>
            </w:r>
            <w:proofErr w:type="spellEnd"/>
            <w:r w:rsidRPr="0080029C">
              <w:rPr>
                <w:rFonts w:ascii="Times New Roman" w:hAnsi="Times New Roman" w:cs="Times New Roman"/>
              </w:rPr>
              <w:t xml:space="preserve"> 116-117 Ответить на вопросы</w:t>
            </w:r>
          </w:p>
        </w:tc>
      </w:tr>
      <w:tr w:rsidR="005352F4" w:rsidRPr="0080029C" w14:paraId="64B235BD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110A7ECA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276" w:type="dxa"/>
            <w:gridSpan w:val="2"/>
          </w:tcPr>
          <w:p w14:paraId="5AAEB62A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567" w:type="dxa"/>
          </w:tcPr>
          <w:p w14:paraId="7B8F5E98" w14:textId="77777777" w:rsidR="005352F4" w:rsidRPr="0080029C" w:rsidRDefault="005352F4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62CD84B" w14:textId="77777777" w:rsidR="005352F4" w:rsidRPr="0080029C" w:rsidRDefault="005352F4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чение полеводства. Краткая характеристика важнейших полевых культур.</w:t>
            </w:r>
          </w:p>
        </w:tc>
        <w:tc>
          <w:tcPr>
            <w:tcW w:w="2126" w:type="dxa"/>
            <w:vMerge/>
            <w:vAlign w:val="center"/>
          </w:tcPr>
          <w:p w14:paraId="41727E74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069ED5F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AC44F6B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27AA04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Стр. 117-124 Составить план ответа</w:t>
            </w:r>
          </w:p>
        </w:tc>
      </w:tr>
      <w:tr w:rsidR="005352F4" w:rsidRPr="0080029C" w14:paraId="63AD170A" w14:textId="77777777" w:rsidTr="005352F4">
        <w:trPr>
          <w:gridAfter w:val="2"/>
          <w:wAfter w:w="4820" w:type="dxa"/>
          <w:trHeight w:val="1870"/>
        </w:trPr>
        <w:tc>
          <w:tcPr>
            <w:tcW w:w="959" w:type="dxa"/>
          </w:tcPr>
          <w:p w14:paraId="23C48F25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276" w:type="dxa"/>
            <w:gridSpan w:val="2"/>
          </w:tcPr>
          <w:p w14:paraId="46B43F1B" w14:textId="77777777" w:rsidR="005352F4" w:rsidRPr="0080029C" w:rsidRDefault="005352F4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567" w:type="dxa"/>
          </w:tcPr>
          <w:p w14:paraId="0BE5BF49" w14:textId="77777777" w:rsidR="005352F4" w:rsidRPr="0080029C" w:rsidRDefault="005352F4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7E80A25" w14:textId="77777777" w:rsidR="005352F4" w:rsidRPr="0080029C" w:rsidRDefault="005352F4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Осенняя обработка почвы. Практическая работа по теме: «Осенняя обработка почвы»</w:t>
            </w:r>
          </w:p>
        </w:tc>
        <w:tc>
          <w:tcPr>
            <w:tcW w:w="2126" w:type="dxa"/>
            <w:vMerge/>
            <w:vAlign w:val="center"/>
          </w:tcPr>
          <w:p w14:paraId="6BD9F0E0" w14:textId="77777777" w:rsidR="005352F4" w:rsidRPr="0080029C" w:rsidRDefault="005352F4" w:rsidP="001074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22FAAD80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5DEBF2D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58D340" w14:textId="77777777" w:rsidR="005352F4" w:rsidRPr="0080029C" w:rsidRDefault="005352F4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Стр. 125-127 Выучить определения</w:t>
            </w:r>
          </w:p>
        </w:tc>
      </w:tr>
      <w:tr w:rsidR="0010743B" w:rsidRPr="0080029C" w14:paraId="668E8CD6" w14:textId="77777777" w:rsidTr="0010743B">
        <w:tc>
          <w:tcPr>
            <w:tcW w:w="959" w:type="dxa"/>
          </w:tcPr>
          <w:p w14:paraId="0259BDD8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</w:tcPr>
          <w:p w14:paraId="47D4A777" w14:textId="77777777" w:rsidR="0010743B" w:rsidRPr="0080029C" w:rsidRDefault="0010743B" w:rsidP="00107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8" w:type="dxa"/>
            <w:gridSpan w:val="7"/>
          </w:tcPr>
          <w:p w14:paraId="44294937" w14:textId="77777777" w:rsidR="0010743B" w:rsidRPr="0080029C" w:rsidRDefault="0010743B" w:rsidP="0010743B">
            <w:pPr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Технология обработки древесины.</w:t>
            </w:r>
          </w:p>
        </w:tc>
        <w:tc>
          <w:tcPr>
            <w:tcW w:w="2410" w:type="dxa"/>
          </w:tcPr>
          <w:p w14:paraId="7EEA8A4F" w14:textId="77777777" w:rsidR="0010743B" w:rsidRPr="0080029C" w:rsidRDefault="0010743B" w:rsidP="0010743B">
            <w:pPr>
              <w:spacing w:after="160" w:line="288" w:lineRule="auto"/>
              <w:ind w:left="21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6C8F5E9" w14:textId="77777777" w:rsidR="0010743B" w:rsidRPr="0080029C" w:rsidRDefault="0010743B" w:rsidP="001074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743B" w:rsidRPr="0080029C" w14:paraId="4C5BC8EF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05BDD97E" w14:textId="77777777" w:rsidR="0010743B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276" w:type="dxa"/>
            <w:gridSpan w:val="2"/>
          </w:tcPr>
          <w:p w14:paraId="5F4D71E4" w14:textId="77777777" w:rsidR="0010743B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567" w:type="dxa"/>
          </w:tcPr>
          <w:p w14:paraId="39171DBB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6DC69F9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Инструктаж по Т.Б. </w:t>
            </w:r>
            <w:proofErr w:type="spellStart"/>
            <w:r w:rsidRPr="0080029C">
              <w:rPr>
                <w:rFonts w:ascii="Times New Roman" w:hAnsi="Times New Roman" w:cs="Times New Roman"/>
              </w:rPr>
              <w:t>Физико</w:t>
            </w:r>
            <w:proofErr w:type="spellEnd"/>
            <w:r w:rsidRPr="0080029C">
              <w:rPr>
                <w:rFonts w:ascii="Times New Roman" w:hAnsi="Times New Roman" w:cs="Times New Roman"/>
              </w:rPr>
              <w:t xml:space="preserve"> – механические свойства древесины. Конструкторская,</w:t>
            </w:r>
            <w:r w:rsidR="0032553A" w:rsidRPr="008002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029C">
              <w:rPr>
                <w:rFonts w:ascii="Times New Roman" w:hAnsi="Times New Roman" w:cs="Times New Roman"/>
              </w:rPr>
              <w:t>технологическая</w:t>
            </w:r>
            <w:r w:rsidR="009318FD" w:rsidRPr="0080029C">
              <w:rPr>
                <w:rFonts w:ascii="Times New Roman" w:hAnsi="Times New Roman" w:cs="Times New Roman"/>
              </w:rPr>
              <w:t xml:space="preserve"> </w:t>
            </w:r>
            <w:r w:rsidRPr="0080029C">
              <w:rPr>
                <w:rFonts w:ascii="Times New Roman" w:hAnsi="Times New Roman" w:cs="Times New Roman"/>
              </w:rPr>
              <w:t xml:space="preserve"> документация</w:t>
            </w:r>
            <w:proofErr w:type="gramEnd"/>
            <w:r w:rsidRPr="0080029C">
              <w:rPr>
                <w:rFonts w:ascii="Times New Roman" w:hAnsi="Times New Roman" w:cs="Times New Roman"/>
              </w:rPr>
              <w:t>.</w:t>
            </w:r>
            <w:r w:rsidR="009318FD" w:rsidRPr="0080029C">
              <w:rPr>
                <w:rFonts w:ascii="Times New Roman" w:hAnsi="Times New Roman" w:cs="Times New Roman"/>
              </w:rPr>
              <w:t xml:space="preserve">  </w:t>
            </w:r>
            <w:r w:rsidR="009318FD" w:rsidRPr="0080029C">
              <w:rPr>
                <w:rFonts w:ascii="Times New Roman" w:eastAsia="Times New Roman" w:hAnsi="Times New Roman" w:cs="Times New Roman"/>
              </w:rPr>
              <w:t xml:space="preserve">ПВ. История </w:t>
            </w:r>
            <w:r w:rsidR="001B7823" w:rsidRPr="0080029C">
              <w:rPr>
                <w:rFonts w:ascii="Times New Roman" w:eastAsia="Times New Roman" w:hAnsi="Times New Roman" w:cs="Times New Roman"/>
              </w:rPr>
              <w:t>появления чертежа.</w:t>
            </w:r>
            <w:r w:rsidR="009318FD" w:rsidRPr="008002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0DA4389" w14:textId="77777777" w:rsidR="0010743B" w:rsidRPr="0080029C" w:rsidRDefault="0010743B" w:rsidP="001074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205D9C96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eastAsia="Calibri" w:hAnsi="Times New Roman" w:cs="Times New Roman"/>
              </w:rPr>
              <w:t>Учащиеся должны знать основные породы деревьев и виды пиломатериалов; назначение</w:t>
            </w:r>
            <w:r w:rsidRPr="0080029C">
              <w:rPr>
                <w:rFonts w:ascii="Times New Roman" w:hAnsi="Times New Roman" w:cs="Times New Roman"/>
              </w:rPr>
              <w:t xml:space="preserve"> и устройство станка; ручные инструменты и приспособления для пиления, строгания, сверления древесины; способы соединения деталей из древесины гвоздями и шурупами; правила безопасности труда при обработке древесины.</w:t>
            </w:r>
          </w:p>
          <w:p w14:paraId="424CFAB6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Учащиеся должны уметь читать чертежи деталей, выбирать пиломатериалы и обрабатывать их</w:t>
            </w:r>
          </w:p>
          <w:p w14:paraId="1E3AF841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</w:p>
          <w:p w14:paraId="57528AD0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</w:p>
          <w:p w14:paraId="14A4260E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7854AE6A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eastAsia="Calibri" w:hAnsi="Times New Roman" w:cs="Times New Roman"/>
              </w:rPr>
              <w:t xml:space="preserve">Выявлять особенности (качества, признаки) разных объектов в процессе их </w:t>
            </w:r>
            <w:proofErr w:type="gramStart"/>
            <w:r w:rsidRPr="0080029C">
              <w:rPr>
                <w:rFonts w:ascii="Times New Roman" w:eastAsia="Calibri" w:hAnsi="Times New Roman" w:cs="Times New Roman"/>
              </w:rPr>
              <w:t>рассматривания</w:t>
            </w:r>
            <w:proofErr w:type="gramEnd"/>
            <w:r w:rsidRPr="0080029C">
              <w:rPr>
                <w:rFonts w:ascii="Times New Roman" w:hAnsi="Times New Roman" w:cs="Times New Roman"/>
              </w:rPr>
              <w:t xml:space="preserve"> Оценивать весомость приводимых доказательств и рассуждений («убедительно, ложно, истинно, существенно, несущественно»).</w:t>
            </w:r>
          </w:p>
          <w:p w14:paraId="63B415B6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B1D50A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Личностные - воспринимать речь учителя (одноклассников), непосредственно необращенную к учащемуся; выражать положительное отношение к процессу познания: проявлять </w:t>
            </w:r>
            <w:r w:rsidRPr="0080029C">
              <w:rPr>
                <w:rFonts w:ascii="Times New Roman" w:hAnsi="Times New Roman" w:cs="Times New Roman"/>
              </w:rPr>
              <w:lastRenderedPageBreak/>
              <w:t>внимание, удивление, желание больше узнать.</w:t>
            </w:r>
          </w:p>
        </w:tc>
        <w:tc>
          <w:tcPr>
            <w:tcW w:w="1701" w:type="dxa"/>
          </w:tcPr>
          <w:p w14:paraId="5746A604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 xml:space="preserve">§1 Ответить на вопросы.         §2-3 Выполнить технологическую карту </w:t>
            </w:r>
          </w:p>
        </w:tc>
      </w:tr>
      <w:tr w:rsidR="0010743B" w:rsidRPr="0080029C" w14:paraId="2FD456D1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78385EB9" w14:textId="77777777" w:rsidR="0010743B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276" w:type="dxa"/>
            <w:gridSpan w:val="2"/>
          </w:tcPr>
          <w:p w14:paraId="2596E09C" w14:textId="77777777" w:rsidR="0010743B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2</w:t>
            </w:r>
            <w:r w:rsidR="0010743B" w:rsidRPr="0080029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</w:tcPr>
          <w:p w14:paraId="28338ED3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CFAF96F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аточка дереворежущих инструментов. Настройка рубанков, фуганков, шерхебелей. Входной контроль.  Практическая работа по теме: «Заточка инструментов»</w:t>
            </w:r>
          </w:p>
        </w:tc>
        <w:tc>
          <w:tcPr>
            <w:tcW w:w="2126" w:type="dxa"/>
            <w:vAlign w:val="center"/>
          </w:tcPr>
          <w:p w14:paraId="23400DCA" w14:textId="77777777" w:rsidR="0010743B" w:rsidRPr="0080029C" w:rsidRDefault="002C65C8" w:rsidP="0010743B">
            <w:pPr>
              <w:spacing w:after="0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о способах заточки деревообрабатывающего инструмента. Уметь выполнять заточку.</w:t>
            </w:r>
          </w:p>
        </w:tc>
        <w:tc>
          <w:tcPr>
            <w:tcW w:w="2835" w:type="dxa"/>
            <w:vMerge/>
          </w:tcPr>
          <w:p w14:paraId="6B5DB886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57CEB16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536EF4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4-5 Составить план ответа</w:t>
            </w:r>
          </w:p>
        </w:tc>
      </w:tr>
      <w:tr w:rsidR="0010743B" w:rsidRPr="0080029C" w14:paraId="36231A53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0013510B" w14:textId="77777777" w:rsidR="0010743B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276" w:type="dxa"/>
            <w:gridSpan w:val="2"/>
          </w:tcPr>
          <w:p w14:paraId="0018C08F" w14:textId="77777777" w:rsidR="0010743B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9</w:t>
            </w:r>
            <w:r w:rsidR="0010743B" w:rsidRPr="0080029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</w:tcPr>
          <w:p w14:paraId="509FCBD9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D5C172C" w14:textId="77777777" w:rsidR="000B5A05" w:rsidRPr="0080029C" w:rsidRDefault="0010743B" w:rsidP="000B5A05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Шиповые столярные со</w:t>
            </w:r>
            <w:r w:rsidR="000B5A05" w:rsidRPr="0080029C">
              <w:rPr>
                <w:rFonts w:ascii="Times New Roman" w:hAnsi="Times New Roman" w:cs="Times New Roman"/>
              </w:rPr>
              <w:t xml:space="preserve">единения </w:t>
            </w:r>
            <w:r w:rsidR="005352F4" w:rsidRPr="0080029C">
              <w:rPr>
                <w:rFonts w:ascii="Times New Roman" w:hAnsi="Times New Roman" w:cs="Times New Roman"/>
              </w:rPr>
              <w:t>(</w:t>
            </w:r>
            <w:r w:rsidR="005352F4" w:rsidRPr="0080029C">
              <w:rPr>
                <w:rFonts w:ascii="Times New Roman" w:eastAsia="Times New Roman" w:hAnsi="Times New Roman" w:cs="Times New Roman"/>
              </w:rPr>
              <w:t>с использованием ресурсов п</w:t>
            </w:r>
            <w:r w:rsidR="000B5A05" w:rsidRPr="0080029C">
              <w:rPr>
                <w:rFonts w:ascii="Times New Roman" w:eastAsia="Times New Roman" w:hAnsi="Times New Roman" w:cs="Times New Roman"/>
              </w:rPr>
              <w:t>резидентской библиотеки</w:t>
            </w:r>
            <w:r w:rsidR="005352F4" w:rsidRPr="0080029C">
              <w:rPr>
                <w:rFonts w:ascii="Times New Roman" w:eastAsia="Times New Roman" w:hAnsi="Times New Roman" w:cs="Times New Roman"/>
              </w:rPr>
              <w:t>)</w:t>
            </w:r>
            <w:r w:rsidR="000B5A05" w:rsidRPr="0080029C">
              <w:rPr>
                <w:rFonts w:ascii="Times New Roman" w:eastAsia="Times New Roman" w:hAnsi="Times New Roman" w:cs="Times New Roman"/>
              </w:rPr>
              <w:t>.</w:t>
            </w:r>
          </w:p>
          <w:p w14:paraId="70F1C015" w14:textId="77777777" w:rsidR="0010743B" w:rsidRPr="0080029C" w:rsidRDefault="0010743B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 Практическая работа по теме: «Шиповые соединения»</w:t>
            </w:r>
          </w:p>
        </w:tc>
        <w:tc>
          <w:tcPr>
            <w:tcW w:w="2126" w:type="dxa"/>
            <w:vAlign w:val="center"/>
          </w:tcPr>
          <w:p w14:paraId="0562E250" w14:textId="77777777" w:rsidR="0010743B" w:rsidRPr="0080029C" w:rsidRDefault="002C65C8" w:rsidP="0010743B">
            <w:pPr>
              <w:spacing w:after="0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Познакомить с видами шиповых столярных соединений.</w:t>
            </w:r>
          </w:p>
        </w:tc>
        <w:tc>
          <w:tcPr>
            <w:tcW w:w="2835" w:type="dxa"/>
            <w:vMerge/>
          </w:tcPr>
          <w:p w14:paraId="3D90D421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826D13F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36673C" w14:textId="77777777" w:rsidR="0010743B" w:rsidRPr="0080029C" w:rsidRDefault="0010743B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7 Выучить определения</w:t>
            </w:r>
          </w:p>
        </w:tc>
      </w:tr>
      <w:tr w:rsidR="002C65C8" w:rsidRPr="0080029C" w14:paraId="6BE5C5B4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7BB5BE76" w14:textId="77777777" w:rsidR="002C65C8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276" w:type="dxa"/>
            <w:gridSpan w:val="2"/>
          </w:tcPr>
          <w:p w14:paraId="0658ACAE" w14:textId="77777777" w:rsidR="002C65C8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6</w:t>
            </w:r>
            <w:r w:rsidR="002C65C8" w:rsidRPr="0080029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</w:tcPr>
          <w:p w14:paraId="12E553C6" w14:textId="77777777" w:rsidR="002C65C8" w:rsidRPr="0080029C" w:rsidRDefault="002C65C8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2CB8E21" w14:textId="77777777" w:rsidR="002C65C8" w:rsidRPr="0080029C" w:rsidRDefault="0032553A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Развивающий контроль по теме </w:t>
            </w:r>
            <w:r w:rsidR="005352F4" w:rsidRPr="0080029C">
              <w:rPr>
                <w:rFonts w:ascii="Times New Roman" w:hAnsi="Times New Roman" w:cs="Times New Roman"/>
              </w:rPr>
              <w:t>«</w:t>
            </w:r>
            <w:r w:rsidR="002C65C8" w:rsidRPr="0080029C">
              <w:rPr>
                <w:rFonts w:ascii="Times New Roman" w:hAnsi="Times New Roman" w:cs="Times New Roman"/>
              </w:rPr>
              <w:t xml:space="preserve">Разметка и </w:t>
            </w:r>
            <w:proofErr w:type="spellStart"/>
            <w:r w:rsidR="002C65C8" w:rsidRPr="0080029C">
              <w:rPr>
                <w:rFonts w:ascii="Times New Roman" w:hAnsi="Times New Roman" w:cs="Times New Roman"/>
              </w:rPr>
              <w:t>запиливание</w:t>
            </w:r>
            <w:proofErr w:type="spellEnd"/>
            <w:r w:rsidR="002C65C8" w:rsidRPr="0080029C">
              <w:rPr>
                <w:rFonts w:ascii="Times New Roman" w:hAnsi="Times New Roman" w:cs="Times New Roman"/>
              </w:rPr>
              <w:t xml:space="preserve"> шипов и проушин</w:t>
            </w:r>
            <w:r w:rsidR="005352F4" w:rsidRPr="0080029C">
              <w:rPr>
                <w:rFonts w:ascii="Times New Roman" w:hAnsi="Times New Roman" w:cs="Times New Roman"/>
              </w:rPr>
              <w:t>»</w:t>
            </w:r>
            <w:r w:rsidR="002C65C8" w:rsidRPr="0080029C">
              <w:rPr>
                <w:rFonts w:ascii="Times New Roman" w:hAnsi="Times New Roman" w:cs="Times New Roman"/>
              </w:rPr>
              <w:t>. Практическая работа по теме: «</w:t>
            </w:r>
            <w:proofErr w:type="spellStart"/>
            <w:r w:rsidR="002C65C8" w:rsidRPr="0080029C">
              <w:rPr>
                <w:rFonts w:ascii="Times New Roman" w:hAnsi="Times New Roman" w:cs="Times New Roman"/>
              </w:rPr>
              <w:t>Запиливание</w:t>
            </w:r>
            <w:proofErr w:type="spellEnd"/>
            <w:r w:rsidR="002C65C8" w:rsidRPr="0080029C">
              <w:rPr>
                <w:rFonts w:ascii="Times New Roman" w:hAnsi="Times New Roman" w:cs="Times New Roman"/>
              </w:rPr>
              <w:t xml:space="preserve"> шипов и проушин»</w:t>
            </w:r>
          </w:p>
        </w:tc>
        <w:tc>
          <w:tcPr>
            <w:tcW w:w="2126" w:type="dxa"/>
          </w:tcPr>
          <w:p w14:paraId="56182822" w14:textId="77777777" w:rsidR="002C65C8" w:rsidRPr="0080029C" w:rsidRDefault="002C65C8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о видах столярных соединений. Уметь выполнять простейший вид шипового соединения.</w:t>
            </w:r>
          </w:p>
        </w:tc>
        <w:tc>
          <w:tcPr>
            <w:tcW w:w="2835" w:type="dxa"/>
            <w:vMerge/>
          </w:tcPr>
          <w:p w14:paraId="77C87745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0947785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BA010F" w14:textId="77777777" w:rsidR="0032553A" w:rsidRPr="0080029C" w:rsidRDefault="00567093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акончить проект</w:t>
            </w:r>
          </w:p>
          <w:p w14:paraId="0CC76AD4" w14:textId="77777777" w:rsidR="0032553A" w:rsidRPr="0080029C" w:rsidRDefault="0032553A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59FA57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8 Выполнить подгонку деталей</w:t>
            </w:r>
          </w:p>
        </w:tc>
      </w:tr>
      <w:tr w:rsidR="002C65C8" w:rsidRPr="0080029C" w14:paraId="34C99D81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68DE6C05" w14:textId="77777777" w:rsidR="002C65C8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1276" w:type="dxa"/>
            <w:gridSpan w:val="2"/>
          </w:tcPr>
          <w:p w14:paraId="37E2EFBB" w14:textId="77777777" w:rsidR="002C65C8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09</w:t>
            </w:r>
            <w:r w:rsidR="002C65C8" w:rsidRPr="008002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7" w:type="dxa"/>
          </w:tcPr>
          <w:p w14:paraId="1813B2B3" w14:textId="77777777" w:rsidR="002C65C8" w:rsidRPr="0080029C" w:rsidRDefault="002C65C8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6BB47BB" w14:textId="77777777" w:rsidR="002C65C8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Анализ урока развивающего контроля</w:t>
            </w:r>
            <w:r w:rsidR="0032553A" w:rsidRPr="0080029C">
              <w:rPr>
                <w:rFonts w:ascii="Times New Roman" w:hAnsi="Times New Roman" w:cs="Times New Roman"/>
              </w:rPr>
              <w:t xml:space="preserve"> </w:t>
            </w:r>
            <w:r w:rsidR="005352F4" w:rsidRPr="0080029C">
              <w:rPr>
                <w:rFonts w:ascii="Times New Roman" w:hAnsi="Times New Roman" w:cs="Times New Roman"/>
              </w:rPr>
              <w:t xml:space="preserve">по теме «Разметка и </w:t>
            </w:r>
            <w:proofErr w:type="spellStart"/>
            <w:r w:rsidR="005352F4" w:rsidRPr="0080029C">
              <w:rPr>
                <w:rFonts w:ascii="Times New Roman" w:hAnsi="Times New Roman" w:cs="Times New Roman"/>
              </w:rPr>
              <w:t>запиливание</w:t>
            </w:r>
            <w:proofErr w:type="spellEnd"/>
            <w:r w:rsidR="005352F4" w:rsidRPr="0080029C">
              <w:rPr>
                <w:rFonts w:ascii="Times New Roman" w:hAnsi="Times New Roman" w:cs="Times New Roman"/>
              </w:rPr>
              <w:t xml:space="preserve"> шипов и проушин». </w:t>
            </w:r>
            <w:r w:rsidR="002C65C8" w:rsidRPr="0080029C">
              <w:rPr>
                <w:rFonts w:ascii="Times New Roman" w:hAnsi="Times New Roman" w:cs="Times New Roman"/>
              </w:rPr>
              <w:t>Соединение деталей шкантами и шурупами с нагелями. Практическая работа по теме: «Соединение деталей»</w:t>
            </w:r>
            <w:r w:rsidR="005352F4" w:rsidRPr="00800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19BBAE72" w14:textId="77777777" w:rsidR="002C65C8" w:rsidRPr="0080029C" w:rsidRDefault="002C65C8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Знать о способах ручного и механического </w:t>
            </w:r>
            <w:proofErr w:type="spellStart"/>
            <w:r w:rsidRPr="0080029C">
              <w:rPr>
                <w:rFonts w:ascii="Times New Roman" w:hAnsi="Times New Roman" w:cs="Times New Roman"/>
              </w:rPr>
              <w:t>запиливания</w:t>
            </w:r>
            <w:proofErr w:type="spellEnd"/>
            <w:r w:rsidRPr="0080029C">
              <w:rPr>
                <w:rFonts w:ascii="Times New Roman" w:hAnsi="Times New Roman" w:cs="Times New Roman"/>
              </w:rPr>
              <w:t xml:space="preserve"> шипов и проушин. Уметь выполнять эти операции.</w:t>
            </w:r>
          </w:p>
        </w:tc>
        <w:tc>
          <w:tcPr>
            <w:tcW w:w="2835" w:type="dxa"/>
            <w:vMerge/>
          </w:tcPr>
          <w:p w14:paraId="50201944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A7614F9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0F9B68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9 Составить план ответа</w:t>
            </w:r>
          </w:p>
        </w:tc>
      </w:tr>
      <w:tr w:rsidR="002C65C8" w:rsidRPr="0080029C" w14:paraId="636A85EC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35AC2499" w14:textId="77777777" w:rsidR="002C65C8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276" w:type="dxa"/>
            <w:gridSpan w:val="2"/>
          </w:tcPr>
          <w:p w14:paraId="2804C70B" w14:textId="77777777" w:rsidR="002C65C8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6</w:t>
            </w:r>
            <w:r w:rsidR="002C65C8" w:rsidRPr="008002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7" w:type="dxa"/>
          </w:tcPr>
          <w:p w14:paraId="5A54B315" w14:textId="77777777" w:rsidR="002C65C8" w:rsidRPr="0080029C" w:rsidRDefault="002C65C8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E670E68" w14:textId="77777777" w:rsidR="002C65C8" w:rsidRPr="0080029C" w:rsidRDefault="002C65C8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Точение конических и фасонных деталей. </w:t>
            </w:r>
            <w:r w:rsidR="001B7823" w:rsidRPr="0080029C">
              <w:rPr>
                <w:rFonts w:ascii="Times New Roman" w:eastAsia="Times New Roman" w:hAnsi="Times New Roman" w:cs="Times New Roman"/>
              </w:rPr>
              <w:t>ПВ. История создания токарного станка.</w:t>
            </w:r>
            <w:r w:rsidR="001B7823" w:rsidRPr="0080029C">
              <w:rPr>
                <w:rFonts w:ascii="Times New Roman" w:hAnsi="Times New Roman" w:cs="Times New Roman"/>
              </w:rPr>
              <w:t xml:space="preserve"> </w:t>
            </w:r>
            <w:r w:rsidRPr="0080029C">
              <w:rPr>
                <w:rFonts w:ascii="Times New Roman" w:hAnsi="Times New Roman" w:cs="Times New Roman"/>
              </w:rPr>
              <w:t xml:space="preserve">Практическая работа по теме: «Точение конических деталей» </w:t>
            </w:r>
          </w:p>
        </w:tc>
        <w:tc>
          <w:tcPr>
            <w:tcW w:w="2126" w:type="dxa"/>
          </w:tcPr>
          <w:p w14:paraId="52A0AD8E" w14:textId="77777777" w:rsidR="002C65C8" w:rsidRPr="0080029C" w:rsidRDefault="002C65C8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о способах соединения деталей. Уметь выполнять эти операции.</w:t>
            </w:r>
          </w:p>
        </w:tc>
        <w:tc>
          <w:tcPr>
            <w:tcW w:w="2835" w:type="dxa"/>
            <w:vMerge/>
          </w:tcPr>
          <w:p w14:paraId="792F1180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DBF5171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A40BEE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10 Ответить на вопросы</w:t>
            </w:r>
          </w:p>
        </w:tc>
      </w:tr>
      <w:tr w:rsidR="002C65C8" w:rsidRPr="0080029C" w14:paraId="21321DEA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08A08E1F" w14:textId="77777777" w:rsidR="002C65C8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</w:t>
            </w:r>
            <w:r w:rsidR="002C65C8" w:rsidRPr="0080029C">
              <w:rPr>
                <w:rFonts w:ascii="Times New Roman" w:hAnsi="Times New Roman" w:cs="Times New Roman"/>
              </w:rPr>
              <w:t>1</w:t>
            </w:r>
            <w:r w:rsidRPr="0080029C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276" w:type="dxa"/>
            <w:gridSpan w:val="2"/>
          </w:tcPr>
          <w:p w14:paraId="1278F782" w14:textId="77777777" w:rsidR="002C65C8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3</w:t>
            </w:r>
            <w:r w:rsidR="002C65C8" w:rsidRPr="008002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7" w:type="dxa"/>
          </w:tcPr>
          <w:p w14:paraId="45BBEB33" w14:textId="77777777" w:rsidR="002C65C8" w:rsidRPr="0080029C" w:rsidRDefault="002C65C8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53AED7A" w14:textId="77777777" w:rsidR="002C65C8" w:rsidRPr="0080029C" w:rsidRDefault="005352F4" w:rsidP="005352F4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Точение фасонных деталей. </w:t>
            </w:r>
            <w:r w:rsidR="002C65C8" w:rsidRPr="0080029C">
              <w:rPr>
                <w:rFonts w:ascii="Times New Roman" w:hAnsi="Times New Roman" w:cs="Times New Roman"/>
              </w:rPr>
              <w:t>Практическая работа по теме «Точение ручек к инструментам».</w:t>
            </w:r>
          </w:p>
        </w:tc>
        <w:tc>
          <w:tcPr>
            <w:tcW w:w="2126" w:type="dxa"/>
          </w:tcPr>
          <w:p w14:paraId="50B53504" w14:textId="77777777" w:rsidR="002C65C8" w:rsidRPr="0080029C" w:rsidRDefault="002C65C8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о видах обработки деталей резанием. Уметь работать различными .</w:t>
            </w:r>
          </w:p>
        </w:tc>
        <w:tc>
          <w:tcPr>
            <w:tcW w:w="2835" w:type="dxa"/>
            <w:vMerge/>
          </w:tcPr>
          <w:p w14:paraId="52BFB02C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ED65A09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48BAC7" w14:textId="77777777" w:rsidR="002C65C8" w:rsidRPr="0080029C" w:rsidRDefault="002C65C8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11Ответить на вопросы.</w:t>
            </w:r>
          </w:p>
        </w:tc>
      </w:tr>
      <w:tr w:rsidR="00586C92" w:rsidRPr="0080029C" w14:paraId="412193C7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1AB267A3" w14:textId="77777777" w:rsidR="00586C92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276" w:type="dxa"/>
            <w:gridSpan w:val="2"/>
          </w:tcPr>
          <w:p w14:paraId="493E9295" w14:textId="77777777" w:rsidR="00586C92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30</w:t>
            </w:r>
            <w:r w:rsidR="00586C92" w:rsidRPr="008002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7" w:type="dxa"/>
          </w:tcPr>
          <w:p w14:paraId="008A4B14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46EF5C9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Инструктаж по Т.Б. Классификация сталей. Термическая обработка стали.</w:t>
            </w:r>
            <w:r w:rsidR="001B7823" w:rsidRPr="0080029C">
              <w:rPr>
                <w:rFonts w:ascii="Times New Roman" w:eastAsia="Times New Roman" w:hAnsi="Times New Roman" w:cs="Times New Roman"/>
              </w:rPr>
              <w:t xml:space="preserve"> ПВ. История становления металлургии.</w:t>
            </w:r>
          </w:p>
        </w:tc>
        <w:tc>
          <w:tcPr>
            <w:tcW w:w="2126" w:type="dxa"/>
          </w:tcPr>
          <w:p w14:paraId="3FD810B7" w14:textId="77777777" w:rsidR="00586C92" w:rsidRPr="0080029C" w:rsidRDefault="00586C92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о видах сталей и их применении. Уметь определять цвета каления и побежалость стали.</w:t>
            </w:r>
          </w:p>
        </w:tc>
        <w:tc>
          <w:tcPr>
            <w:tcW w:w="2835" w:type="dxa"/>
            <w:vMerge w:val="restart"/>
          </w:tcPr>
          <w:p w14:paraId="5F06029D" w14:textId="77777777" w:rsidR="00586C92" w:rsidRPr="0080029C" w:rsidRDefault="00586C92" w:rsidP="00107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Учащиеся должны знать: назначение и устройство токарно-винторезного станка ТВ-6; инструменты и приспособления для работы на токарном станке; специальности, связанные с обработкой </w:t>
            </w:r>
            <w:proofErr w:type="gramStart"/>
            <w:r w:rsidRPr="0080029C">
              <w:rPr>
                <w:rFonts w:ascii="Times New Roman" w:hAnsi="Times New Roman" w:cs="Times New Roman"/>
              </w:rPr>
              <w:t>металла..</w:t>
            </w:r>
            <w:proofErr w:type="gramEnd"/>
            <w:r w:rsidRPr="0080029C">
              <w:rPr>
                <w:rFonts w:ascii="Times New Roman" w:hAnsi="Times New Roman" w:cs="Times New Roman"/>
              </w:rPr>
              <w:t xml:space="preserve"> виды и назначение токарных резцов.</w:t>
            </w:r>
          </w:p>
          <w:p w14:paraId="049F1B7A" w14:textId="77777777" w:rsidR="00586C92" w:rsidRPr="0080029C" w:rsidRDefault="00586C92" w:rsidP="00107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 основные элементы; приёмы работы на токарном станке; </w:t>
            </w:r>
            <w:proofErr w:type="gramStart"/>
            <w:r w:rsidRPr="0080029C">
              <w:rPr>
                <w:rFonts w:ascii="Times New Roman" w:hAnsi="Times New Roman" w:cs="Times New Roman"/>
              </w:rPr>
              <w:t>пра-вила</w:t>
            </w:r>
            <w:proofErr w:type="gramEnd"/>
            <w:r w:rsidRPr="0080029C">
              <w:rPr>
                <w:rFonts w:ascii="Times New Roman" w:hAnsi="Times New Roman" w:cs="Times New Roman"/>
              </w:rPr>
              <w:t xml:space="preserve"> безопасности; методы контроля качества. </w:t>
            </w:r>
            <w:r w:rsidRPr="0080029C">
              <w:rPr>
                <w:rFonts w:ascii="Times New Roman" w:hAnsi="Times New Roman" w:cs="Times New Roman"/>
              </w:rPr>
              <w:lastRenderedPageBreak/>
              <w:t>Понятия сечение и разрез; графическое изображение тел вращения, конструктивных элементов; виды штриховки; правила чтения чертежей. устройство и назначение настольного горизонтально-фрезерного станка; приёмы работы на нём;</w:t>
            </w:r>
          </w:p>
        </w:tc>
        <w:tc>
          <w:tcPr>
            <w:tcW w:w="2126" w:type="dxa"/>
            <w:vMerge w:val="restart"/>
          </w:tcPr>
          <w:p w14:paraId="66EDD403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>РУУД:</w:t>
            </w:r>
            <w:r w:rsidR="006B321E" w:rsidRPr="0080029C">
              <w:rPr>
                <w:rFonts w:ascii="Times New Roman" w:hAnsi="Times New Roman" w:cs="Times New Roman"/>
              </w:rPr>
              <w:t xml:space="preserve"> </w:t>
            </w:r>
            <w:r w:rsidRPr="0080029C">
              <w:rPr>
                <w:rFonts w:ascii="Times New Roman" w:hAnsi="Times New Roman" w:cs="Times New Roman"/>
              </w:rPr>
              <w:t xml:space="preserve">Планировать решение учебной задачи: выстраивать последовательность необходимых операций (алгоритм действий); </w:t>
            </w:r>
          </w:p>
          <w:p w14:paraId="4CEB55E0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ПУУД:</w:t>
            </w:r>
            <w:r w:rsidR="006B321E" w:rsidRPr="0080029C">
              <w:rPr>
                <w:rFonts w:ascii="Times New Roman" w:hAnsi="Times New Roman" w:cs="Times New Roman"/>
              </w:rPr>
              <w:t xml:space="preserve"> </w:t>
            </w:r>
            <w:r w:rsidRPr="0080029C">
              <w:rPr>
                <w:rFonts w:ascii="Times New Roman" w:hAnsi="Times New Roman" w:cs="Times New Roman"/>
              </w:rPr>
              <w:t xml:space="preserve">осуществлять итоговый контроль деятельности («что сделано») и осуществлять пооперационный </w:t>
            </w:r>
          </w:p>
          <w:p w14:paraId="7B4A4398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>контроль («как выполнена</w:t>
            </w:r>
            <w:r w:rsidR="00895423" w:rsidRPr="0080029C">
              <w:rPr>
                <w:rFonts w:ascii="Times New Roman" w:hAnsi="Times New Roman" w:cs="Times New Roman"/>
              </w:rPr>
              <w:t xml:space="preserve"> каждая операция</w:t>
            </w:r>
            <w:r w:rsidRPr="0080029C">
              <w:rPr>
                <w:rFonts w:ascii="Times New Roman" w:hAnsi="Times New Roman" w:cs="Times New Roman"/>
              </w:rPr>
              <w:t>»</w:t>
            </w:r>
          </w:p>
          <w:p w14:paraId="6B101A86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КУУД – научиться задавать вопросы, необходимые для организации собственной деятельности; </w:t>
            </w:r>
          </w:p>
          <w:p w14:paraId="63D66DB4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ЛУУД: воспринимать речь учителя (одноклассников), непосредственно необращенную к учащемуся.</w:t>
            </w:r>
          </w:p>
          <w:p w14:paraId="343B894E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0F32ED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>§16 Выучить определения</w:t>
            </w:r>
          </w:p>
        </w:tc>
      </w:tr>
      <w:tr w:rsidR="00586C92" w:rsidRPr="0080029C" w14:paraId="22634424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402EFF80" w14:textId="77777777" w:rsidR="00586C92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276" w:type="dxa"/>
            <w:gridSpan w:val="2"/>
          </w:tcPr>
          <w:p w14:paraId="660CB2E8" w14:textId="77777777" w:rsidR="00586C92" w:rsidRPr="0080029C" w:rsidRDefault="00CF1833" w:rsidP="00107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07</w:t>
            </w:r>
            <w:r w:rsidR="00586C92" w:rsidRPr="0080029C">
              <w:rPr>
                <w:rFonts w:ascii="Times New Roman" w:hAnsi="Times New Roman" w:cs="Times New Roman"/>
                <w:b/>
              </w:rPr>
              <w:t>.12</w:t>
            </w:r>
          </w:p>
          <w:p w14:paraId="10384D38" w14:textId="77777777" w:rsidR="003051FF" w:rsidRPr="0080029C" w:rsidRDefault="003051FF" w:rsidP="001074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F71623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41930C7" w14:textId="77777777" w:rsidR="00586C92" w:rsidRPr="0080029C" w:rsidRDefault="0004161B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Виды стали. Способы обработки стали. </w:t>
            </w:r>
          </w:p>
          <w:p w14:paraId="657129FE" w14:textId="77777777" w:rsidR="0004161B" w:rsidRPr="0080029C" w:rsidRDefault="0004161B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eastAsia="Times New Roman" w:hAnsi="Times New Roman" w:cs="Times New Roman"/>
              </w:rPr>
              <w:t>ПВ. История становления литья стали в России.</w:t>
            </w:r>
          </w:p>
          <w:p w14:paraId="4164DE19" w14:textId="77777777" w:rsidR="0004161B" w:rsidRPr="0080029C" w:rsidRDefault="0004161B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A94357" w14:textId="77777777" w:rsidR="00586C92" w:rsidRPr="0080029C" w:rsidRDefault="00586C92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для чего выполняется графическая документация. Уметь выполнять чертежи.</w:t>
            </w:r>
          </w:p>
        </w:tc>
        <w:tc>
          <w:tcPr>
            <w:tcW w:w="2835" w:type="dxa"/>
            <w:vMerge/>
          </w:tcPr>
          <w:p w14:paraId="59894DC6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37997B9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BE522C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17 Ответить на вопросы</w:t>
            </w:r>
          </w:p>
        </w:tc>
      </w:tr>
      <w:tr w:rsidR="00586C92" w:rsidRPr="0080029C" w14:paraId="5BB67B79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5539F0F8" w14:textId="77777777" w:rsidR="00586C92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276" w:type="dxa"/>
            <w:gridSpan w:val="2"/>
          </w:tcPr>
          <w:p w14:paraId="2ADE3668" w14:textId="77777777" w:rsidR="00586C92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4</w:t>
            </w:r>
            <w:r w:rsidR="00586C92" w:rsidRPr="0080029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</w:tcPr>
          <w:p w14:paraId="29DA053B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C076CEB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Назначение и устройство ТВ-6.</w:t>
            </w:r>
            <w:r w:rsidR="0032553A" w:rsidRPr="0080029C">
              <w:rPr>
                <w:rFonts w:ascii="Times New Roman" w:hAnsi="Times New Roman" w:cs="Times New Roman"/>
              </w:rPr>
              <w:t xml:space="preserve"> </w:t>
            </w:r>
            <w:r w:rsidR="001B7823" w:rsidRPr="0080029C">
              <w:rPr>
                <w:rFonts w:ascii="Times New Roman" w:eastAsia="Times New Roman" w:hAnsi="Times New Roman" w:cs="Times New Roman"/>
              </w:rPr>
              <w:t>ПВ. История создания токарного станка.</w:t>
            </w:r>
            <w:r w:rsidR="001B7823" w:rsidRPr="0080029C">
              <w:rPr>
                <w:rFonts w:ascii="Times New Roman" w:hAnsi="Times New Roman" w:cs="Times New Roman"/>
              </w:rPr>
              <w:t xml:space="preserve"> </w:t>
            </w:r>
            <w:r w:rsidRPr="0080029C">
              <w:rPr>
                <w:rFonts w:ascii="Times New Roman" w:hAnsi="Times New Roman" w:cs="Times New Roman"/>
              </w:rPr>
              <w:t xml:space="preserve"> </w:t>
            </w:r>
            <w:r w:rsidRPr="0080029C">
              <w:rPr>
                <w:rFonts w:ascii="Times New Roman" w:hAnsi="Times New Roman" w:cs="Times New Roman"/>
              </w:rPr>
              <w:lastRenderedPageBreak/>
              <w:t>Практическая работа по теме: «Устройство ТВ-6»</w:t>
            </w:r>
          </w:p>
        </w:tc>
        <w:tc>
          <w:tcPr>
            <w:tcW w:w="2126" w:type="dxa"/>
          </w:tcPr>
          <w:p w14:paraId="33EA4DF6" w14:textId="77777777" w:rsidR="00586C92" w:rsidRPr="0080029C" w:rsidRDefault="00586C92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 xml:space="preserve">Знать назначение и устройство ТВ-6. уметь разбираться в </w:t>
            </w:r>
            <w:r w:rsidRPr="0080029C">
              <w:rPr>
                <w:rFonts w:ascii="Times New Roman" w:hAnsi="Times New Roman" w:cs="Times New Roman"/>
              </w:rPr>
              <w:lastRenderedPageBreak/>
              <w:t>кинематической схеме станка.</w:t>
            </w:r>
          </w:p>
        </w:tc>
        <w:tc>
          <w:tcPr>
            <w:tcW w:w="2835" w:type="dxa"/>
            <w:vMerge/>
          </w:tcPr>
          <w:p w14:paraId="3EBDA0FF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BD62D2F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900FAF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18 Выучить устройство станка</w:t>
            </w:r>
          </w:p>
        </w:tc>
      </w:tr>
      <w:tr w:rsidR="0032553A" w:rsidRPr="0080029C" w14:paraId="0FA0B6D7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02ABB511" w14:textId="77777777" w:rsidR="0032553A" w:rsidRPr="0080029C" w:rsidRDefault="0032553A" w:rsidP="0032553A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276" w:type="dxa"/>
            <w:gridSpan w:val="2"/>
          </w:tcPr>
          <w:p w14:paraId="104DF411" w14:textId="77777777" w:rsidR="0032553A" w:rsidRPr="0080029C" w:rsidRDefault="0032553A" w:rsidP="00325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21.12</w:t>
            </w:r>
          </w:p>
          <w:p w14:paraId="1998EE12" w14:textId="77777777" w:rsidR="0032553A" w:rsidRPr="0080029C" w:rsidRDefault="0032553A" w:rsidP="00325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AF1F45E" w14:textId="77777777" w:rsidR="0032553A" w:rsidRPr="0080029C" w:rsidRDefault="0032553A" w:rsidP="00325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F388D18" w14:textId="77777777" w:rsidR="0032553A" w:rsidRPr="0080029C" w:rsidRDefault="0004161B" w:rsidP="0032553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Виды токарных резцов. </w:t>
            </w:r>
            <w:r w:rsidR="00895423" w:rsidRPr="0080029C">
              <w:rPr>
                <w:rFonts w:ascii="Times New Roman" w:hAnsi="Times New Roman" w:cs="Times New Roman"/>
              </w:rPr>
              <w:t>Практическая работа по теме: «Токарные резцы».</w:t>
            </w:r>
          </w:p>
        </w:tc>
        <w:tc>
          <w:tcPr>
            <w:tcW w:w="2126" w:type="dxa"/>
          </w:tcPr>
          <w:p w14:paraId="4789AE7B" w14:textId="77777777" w:rsidR="0032553A" w:rsidRPr="0080029C" w:rsidRDefault="0032553A" w:rsidP="0032553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о видах и назначении токарных резцов. Уметь определять резцы по их форме и назначении.</w:t>
            </w:r>
          </w:p>
        </w:tc>
        <w:tc>
          <w:tcPr>
            <w:tcW w:w="2835" w:type="dxa"/>
            <w:vMerge/>
          </w:tcPr>
          <w:p w14:paraId="07F77995" w14:textId="77777777" w:rsidR="0032553A" w:rsidRPr="0080029C" w:rsidRDefault="0032553A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BFFF4E3" w14:textId="77777777" w:rsidR="0032553A" w:rsidRPr="0080029C" w:rsidRDefault="0032553A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62854D" w14:textId="77777777" w:rsidR="0032553A" w:rsidRPr="0080029C" w:rsidRDefault="0032553A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19 Ответить на вопросы</w:t>
            </w:r>
          </w:p>
        </w:tc>
      </w:tr>
      <w:tr w:rsidR="00586C92" w:rsidRPr="0080029C" w14:paraId="6D5FB15A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2392FDBF" w14:textId="77777777" w:rsidR="00586C92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276" w:type="dxa"/>
            <w:gridSpan w:val="2"/>
          </w:tcPr>
          <w:p w14:paraId="591D3F3C" w14:textId="77777777" w:rsidR="00586C92" w:rsidRPr="0080029C" w:rsidRDefault="00CF1833" w:rsidP="00107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11.01</w:t>
            </w:r>
          </w:p>
          <w:p w14:paraId="520FB923" w14:textId="77777777" w:rsidR="001F04E6" w:rsidRPr="0080029C" w:rsidRDefault="001F04E6" w:rsidP="00107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14:paraId="403E5379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215280B" w14:textId="77777777" w:rsidR="00586C92" w:rsidRPr="0080029C" w:rsidRDefault="00895423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Управление токарно-винторезным станком. Работа на токарном станке.</w:t>
            </w:r>
          </w:p>
        </w:tc>
        <w:tc>
          <w:tcPr>
            <w:tcW w:w="2126" w:type="dxa"/>
          </w:tcPr>
          <w:p w14:paraId="70ADF4BA" w14:textId="77777777" w:rsidR="00586C92" w:rsidRPr="0080029C" w:rsidRDefault="00586C92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устройство токарного станка. Уметь управлять ТВ-6.</w:t>
            </w:r>
          </w:p>
        </w:tc>
        <w:tc>
          <w:tcPr>
            <w:tcW w:w="2835" w:type="dxa"/>
            <w:vMerge/>
          </w:tcPr>
          <w:p w14:paraId="5C926F64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8C837DA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138EF2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6C92" w:rsidRPr="0080029C" w14:paraId="1711025D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0B23C8ED" w14:textId="77777777" w:rsidR="00586C92" w:rsidRPr="0080029C" w:rsidRDefault="0032553A" w:rsidP="0032553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1276" w:type="dxa"/>
            <w:gridSpan w:val="2"/>
          </w:tcPr>
          <w:p w14:paraId="76DFF00E" w14:textId="77777777" w:rsidR="00586C92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8</w:t>
            </w:r>
            <w:r w:rsidR="00586C92" w:rsidRPr="0080029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</w:tcPr>
          <w:p w14:paraId="08093FA0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5DA9E63" w14:textId="77777777" w:rsidR="00586C92" w:rsidRPr="0080029C" w:rsidRDefault="00895423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Приёмы работы на ТВ-6 Практическая работа по теме: «Приёмы работы на ТВС»</w:t>
            </w:r>
          </w:p>
        </w:tc>
        <w:tc>
          <w:tcPr>
            <w:tcW w:w="2126" w:type="dxa"/>
          </w:tcPr>
          <w:p w14:paraId="0EFB1DD3" w14:textId="77777777" w:rsidR="00586C92" w:rsidRPr="0080029C" w:rsidRDefault="00586C92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правильные приёмы работы. Уметь работать на ТВ-6.</w:t>
            </w:r>
          </w:p>
        </w:tc>
        <w:tc>
          <w:tcPr>
            <w:tcW w:w="2835" w:type="dxa"/>
            <w:vMerge/>
          </w:tcPr>
          <w:p w14:paraId="52B3E3AB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A3203EA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CD1E52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20 Выучить определения</w:t>
            </w:r>
          </w:p>
        </w:tc>
      </w:tr>
      <w:tr w:rsidR="00586C92" w:rsidRPr="0080029C" w14:paraId="472C6274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029463B5" w14:textId="77777777" w:rsidR="00586C92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276" w:type="dxa"/>
            <w:gridSpan w:val="2"/>
          </w:tcPr>
          <w:p w14:paraId="11C1D9E5" w14:textId="77777777" w:rsidR="00586C92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5</w:t>
            </w:r>
            <w:r w:rsidR="00586C92" w:rsidRPr="0080029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</w:tcPr>
          <w:p w14:paraId="54D0D014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9CB6E59" w14:textId="77777777" w:rsidR="00586C92" w:rsidRPr="0080029C" w:rsidRDefault="00895423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Устройство настольного горизонтально-фрезерного станка. Практическая работа по теме: «Приёмы работы на фрезерном станке»</w:t>
            </w:r>
          </w:p>
        </w:tc>
        <w:tc>
          <w:tcPr>
            <w:tcW w:w="2126" w:type="dxa"/>
          </w:tcPr>
          <w:p w14:paraId="3C55396E" w14:textId="77777777" w:rsidR="00586C92" w:rsidRPr="0080029C" w:rsidRDefault="00586C92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о назначении операционной карты. Уметь составлять её.</w:t>
            </w:r>
          </w:p>
        </w:tc>
        <w:tc>
          <w:tcPr>
            <w:tcW w:w="2835" w:type="dxa"/>
            <w:vMerge/>
          </w:tcPr>
          <w:p w14:paraId="2C88F66C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D624F53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89DE92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21 Ответить на вопросы</w:t>
            </w:r>
          </w:p>
        </w:tc>
      </w:tr>
      <w:tr w:rsidR="00586C92" w:rsidRPr="0080029C" w14:paraId="24C20086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0CC9C6B3" w14:textId="77777777" w:rsidR="00586C92" w:rsidRPr="0080029C" w:rsidRDefault="0032553A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276" w:type="dxa"/>
            <w:gridSpan w:val="2"/>
          </w:tcPr>
          <w:p w14:paraId="33D86A3D" w14:textId="77777777" w:rsidR="00586C92" w:rsidRPr="0080029C" w:rsidRDefault="00CF1833" w:rsidP="0010743B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567" w:type="dxa"/>
          </w:tcPr>
          <w:p w14:paraId="10707C42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65B9823" w14:textId="77777777" w:rsidR="00586C92" w:rsidRPr="0080029C" w:rsidRDefault="00586C92" w:rsidP="0010743B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Технологическая документация для изготовления изделий на станке</w:t>
            </w:r>
            <w:r w:rsidR="00895423" w:rsidRPr="0080029C">
              <w:rPr>
                <w:rFonts w:ascii="Times New Roman" w:hAnsi="Times New Roman" w:cs="Times New Roman"/>
              </w:rPr>
              <w:t>. Выполнение чертежа изделия «Болт М-6».</w:t>
            </w:r>
          </w:p>
        </w:tc>
        <w:tc>
          <w:tcPr>
            <w:tcW w:w="2126" w:type="dxa"/>
          </w:tcPr>
          <w:p w14:paraId="42E85E57" w14:textId="77777777" w:rsidR="00586C92" w:rsidRPr="0080029C" w:rsidRDefault="00586C92" w:rsidP="009D7B8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о видах обработки фрезерным станком. Уметь подготавливать станок к работе.</w:t>
            </w:r>
          </w:p>
        </w:tc>
        <w:tc>
          <w:tcPr>
            <w:tcW w:w="2835" w:type="dxa"/>
            <w:vMerge/>
          </w:tcPr>
          <w:p w14:paraId="67781176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442BE41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8963B0" w14:textId="77777777" w:rsidR="00586C92" w:rsidRPr="0080029C" w:rsidRDefault="00586C92" w:rsidP="00107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22 Составить план ответа</w:t>
            </w:r>
          </w:p>
        </w:tc>
      </w:tr>
      <w:tr w:rsidR="0032553A" w:rsidRPr="0080029C" w14:paraId="5733D059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419AE740" w14:textId="77777777" w:rsidR="0032553A" w:rsidRPr="0080029C" w:rsidRDefault="0032553A" w:rsidP="0032553A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276" w:type="dxa"/>
            <w:gridSpan w:val="2"/>
          </w:tcPr>
          <w:p w14:paraId="6EA66288" w14:textId="77777777" w:rsidR="0032553A" w:rsidRPr="0080029C" w:rsidRDefault="0032553A" w:rsidP="0032553A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08.02</w:t>
            </w:r>
          </w:p>
          <w:p w14:paraId="001EE4E9" w14:textId="77777777" w:rsidR="0032553A" w:rsidRPr="0080029C" w:rsidRDefault="0032553A" w:rsidP="0089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406888" w14:textId="77777777" w:rsidR="0032553A" w:rsidRPr="0080029C" w:rsidRDefault="0032553A" w:rsidP="00325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DF6F17E" w14:textId="77777777" w:rsidR="0032553A" w:rsidRPr="0080029C" w:rsidRDefault="00895423" w:rsidP="0032553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Обработка конструкционных материалов. Пиление слесарной ножовкой.</w:t>
            </w:r>
          </w:p>
        </w:tc>
        <w:tc>
          <w:tcPr>
            <w:tcW w:w="2126" w:type="dxa"/>
          </w:tcPr>
          <w:p w14:paraId="559B2698" w14:textId="77777777" w:rsidR="0032553A" w:rsidRPr="0080029C" w:rsidRDefault="0032553A" w:rsidP="0032553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Знать о правилах нарезания резьбы на станке и ручным инструментом. </w:t>
            </w:r>
            <w:r w:rsidRPr="0080029C">
              <w:rPr>
                <w:rFonts w:ascii="Times New Roman" w:hAnsi="Times New Roman" w:cs="Times New Roman"/>
              </w:rPr>
              <w:lastRenderedPageBreak/>
              <w:t>Уметь выполнять эти операции.</w:t>
            </w:r>
          </w:p>
        </w:tc>
        <w:tc>
          <w:tcPr>
            <w:tcW w:w="2835" w:type="dxa"/>
            <w:vMerge/>
          </w:tcPr>
          <w:p w14:paraId="3C247B6C" w14:textId="77777777" w:rsidR="0032553A" w:rsidRPr="0080029C" w:rsidRDefault="0032553A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E9FAEC8" w14:textId="77777777" w:rsidR="0032553A" w:rsidRPr="0080029C" w:rsidRDefault="0032553A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01129D" w14:textId="77777777" w:rsidR="0032553A" w:rsidRPr="0080029C" w:rsidRDefault="00567093" w:rsidP="0032553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Выучить теорию П 23</w:t>
            </w:r>
          </w:p>
        </w:tc>
      </w:tr>
      <w:tr w:rsidR="00895423" w:rsidRPr="0080029C" w14:paraId="13EFD98A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79CCD2D3" w14:textId="77777777" w:rsidR="00895423" w:rsidRPr="0080029C" w:rsidRDefault="00895423" w:rsidP="0032553A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1276" w:type="dxa"/>
            <w:gridSpan w:val="2"/>
          </w:tcPr>
          <w:p w14:paraId="41C0E974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5.02</w:t>
            </w:r>
          </w:p>
          <w:p w14:paraId="20C8EA46" w14:textId="77777777" w:rsidR="00895423" w:rsidRPr="0080029C" w:rsidRDefault="00895423" w:rsidP="00325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D03ED1" w14:textId="77777777" w:rsidR="00895423" w:rsidRPr="0080029C" w:rsidRDefault="00895423" w:rsidP="00325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E06CB65" w14:textId="77777777" w:rsidR="00895423" w:rsidRPr="0080029C" w:rsidRDefault="00895423" w:rsidP="0032553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Развивающий контроль по теме «Обработка конструкционных материалов». Виды резьбы. </w:t>
            </w:r>
          </w:p>
        </w:tc>
        <w:tc>
          <w:tcPr>
            <w:tcW w:w="2126" w:type="dxa"/>
          </w:tcPr>
          <w:p w14:paraId="35B591A5" w14:textId="77777777" w:rsidR="00895423" w:rsidRPr="0080029C" w:rsidRDefault="00895423" w:rsidP="00325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1A14A60" w14:textId="77777777" w:rsidR="00895423" w:rsidRPr="0080029C" w:rsidRDefault="00895423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3AEF9C6" w14:textId="77777777" w:rsidR="00895423" w:rsidRPr="0080029C" w:rsidRDefault="00895423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B103EA" w14:textId="77777777" w:rsidR="00895423" w:rsidRPr="0080029C" w:rsidRDefault="00567093" w:rsidP="0032553A">
            <w:pPr>
              <w:rPr>
                <w:rFonts w:ascii="Times New Roman" w:hAnsi="Times New Roman" w:cs="Times New Roman"/>
                <w:highlight w:val="yellow"/>
              </w:rPr>
            </w:pPr>
            <w:r w:rsidRPr="0080029C">
              <w:rPr>
                <w:rFonts w:ascii="Times New Roman" w:hAnsi="Times New Roman" w:cs="Times New Roman"/>
              </w:rPr>
              <w:t>Закончить практическую работу</w:t>
            </w:r>
          </w:p>
        </w:tc>
      </w:tr>
      <w:tr w:rsidR="0032553A" w:rsidRPr="0080029C" w14:paraId="5FE5CAC1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73793914" w14:textId="77777777" w:rsidR="0032553A" w:rsidRPr="0080029C" w:rsidRDefault="00895423" w:rsidP="0032553A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1276" w:type="dxa"/>
            <w:gridSpan w:val="2"/>
          </w:tcPr>
          <w:p w14:paraId="0C8FAC14" w14:textId="77777777" w:rsidR="0032553A" w:rsidRPr="0080029C" w:rsidRDefault="0032553A" w:rsidP="0032553A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567" w:type="dxa"/>
          </w:tcPr>
          <w:p w14:paraId="7EC93FD2" w14:textId="77777777" w:rsidR="0032553A" w:rsidRPr="0080029C" w:rsidRDefault="0032553A" w:rsidP="00325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9A26336" w14:textId="77777777" w:rsidR="0032553A" w:rsidRPr="0080029C" w:rsidRDefault="00895423" w:rsidP="0032553A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Анализ урока развивающего контроля по теме «Обработка конструкционных материалов». Нарезание резьбы.</w:t>
            </w:r>
          </w:p>
        </w:tc>
        <w:tc>
          <w:tcPr>
            <w:tcW w:w="2126" w:type="dxa"/>
          </w:tcPr>
          <w:p w14:paraId="35C4D547" w14:textId="77777777" w:rsidR="0032553A" w:rsidRPr="0080029C" w:rsidRDefault="0032553A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нать о правилах нарезания резьбы на станке и ручным инструментом. Уметь выполнять эти операции</w:t>
            </w:r>
          </w:p>
        </w:tc>
        <w:tc>
          <w:tcPr>
            <w:tcW w:w="2835" w:type="dxa"/>
            <w:vMerge/>
          </w:tcPr>
          <w:p w14:paraId="5B36C348" w14:textId="77777777" w:rsidR="0032553A" w:rsidRPr="0080029C" w:rsidRDefault="0032553A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EEE8DBA" w14:textId="77777777" w:rsidR="0032553A" w:rsidRPr="0080029C" w:rsidRDefault="0032553A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BFF9FB" w14:textId="77777777" w:rsidR="0032553A" w:rsidRPr="0080029C" w:rsidRDefault="0032553A" w:rsidP="00325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§24 Выучить элементы резьбы</w:t>
            </w:r>
          </w:p>
        </w:tc>
      </w:tr>
      <w:tr w:rsidR="0032553A" w:rsidRPr="0080029C" w14:paraId="705E39E6" w14:textId="77777777" w:rsidTr="0010743B">
        <w:trPr>
          <w:gridAfter w:val="2"/>
          <w:wAfter w:w="4820" w:type="dxa"/>
        </w:trPr>
        <w:tc>
          <w:tcPr>
            <w:tcW w:w="959" w:type="dxa"/>
          </w:tcPr>
          <w:p w14:paraId="0DA02D47" w14:textId="77777777" w:rsidR="0032553A" w:rsidRPr="0080029C" w:rsidRDefault="0032553A" w:rsidP="0032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42" w:type="dxa"/>
            <w:gridSpan w:val="8"/>
          </w:tcPr>
          <w:p w14:paraId="54F5AF98" w14:textId="77777777" w:rsidR="0032553A" w:rsidRPr="0080029C" w:rsidRDefault="0032553A" w:rsidP="0032553A">
            <w:pPr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Промышленный дизайн.</w:t>
            </w:r>
            <w:r w:rsidRPr="0080029C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895423" w:rsidRPr="0080029C" w14:paraId="39AF7A91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69E02B08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1276" w:type="dxa"/>
            <w:gridSpan w:val="2"/>
          </w:tcPr>
          <w:p w14:paraId="57DFC31F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567" w:type="dxa"/>
          </w:tcPr>
          <w:p w14:paraId="3E4D67B6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A9076BA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Введение: демонстрация механизмов, диалог о принципах различных механизмах (</w:t>
            </w:r>
            <w:r w:rsidRPr="0080029C">
              <w:rPr>
                <w:rFonts w:ascii="Times New Roman" w:eastAsia="Times New Roman" w:hAnsi="Times New Roman" w:cs="Times New Roman"/>
              </w:rPr>
              <w:t>с использованием ресурсов президентской библиотеки).</w:t>
            </w:r>
          </w:p>
        </w:tc>
        <w:tc>
          <w:tcPr>
            <w:tcW w:w="2126" w:type="dxa"/>
            <w:vMerge w:val="restart"/>
          </w:tcPr>
          <w:p w14:paraId="53278D98" w14:textId="77777777" w:rsidR="00895423" w:rsidRPr="0080029C" w:rsidRDefault="00895423" w:rsidP="008954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029C">
              <w:rPr>
                <w:rFonts w:ascii="Times New Roman" w:eastAsia="Arial" w:hAnsi="Times New Roman" w:cs="Times New Roman"/>
                <w:color w:val="000000"/>
              </w:rPr>
              <w:t>Находить и представлять информацию по истории интерьера народов мира.</w:t>
            </w:r>
          </w:p>
          <w:p w14:paraId="2F6FD9C2" w14:textId="77777777" w:rsidR="00895423" w:rsidRPr="0080029C" w:rsidRDefault="00895423" w:rsidP="0089542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80029C">
              <w:rPr>
                <w:rFonts w:ascii="Times New Roman" w:eastAsia="Arial" w:hAnsi="Times New Roman" w:cs="Times New Roman"/>
                <w:color w:val="000000"/>
              </w:rPr>
              <w:t>Знакомиться с функциональными, эс</w:t>
            </w:r>
            <w:r w:rsidRPr="0080029C">
              <w:rPr>
                <w:rFonts w:ascii="Times New Roman" w:eastAsia="Arial" w:hAnsi="Times New Roman" w:cs="Times New Roman"/>
                <w:color w:val="000000"/>
              </w:rPr>
              <w:softHyphen/>
              <w:t>тетическими, санитарно-гигиеническими требованиями к интерьеру.</w:t>
            </w:r>
          </w:p>
          <w:p w14:paraId="7101C3A3" w14:textId="77777777" w:rsidR="00895423" w:rsidRPr="0080029C" w:rsidRDefault="00895423" w:rsidP="00895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6BBB2E16" w14:textId="77777777" w:rsidR="00895423" w:rsidRPr="0080029C" w:rsidRDefault="00895423" w:rsidP="00895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Учащиеся должны </w:t>
            </w:r>
            <w:proofErr w:type="spellStart"/>
            <w:proofErr w:type="gramStart"/>
            <w:r w:rsidRPr="0080029C">
              <w:rPr>
                <w:rFonts w:ascii="Times New Roman" w:hAnsi="Times New Roman" w:cs="Times New Roman"/>
              </w:rPr>
              <w:t>знать:виды</w:t>
            </w:r>
            <w:proofErr w:type="spellEnd"/>
            <w:proofErr w:type="gramEnd"/>
            <w:r w:rsidRPr="0080029C">
              <w:rPr>
                <w:rFonts w:ascii="Times New Roman" w:hAnsi="Times New Roman" w:cs="Times New Roman"/>
              </w:rPr>
              <w:t xml:space="preserve"> механизмов</w:t>
            </w:r>
          </w:p>
          <w:p w14:paraId="06E3F529" w14:textId="77777777" w:rsidR="00895423" w:rsidRPr="0080029C" w:rsidRDefault="00895423" w:rsidP="00895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 виды материалов и инструменты для моделирования Учащиеся должны уметь: собирать простейший механизм. </w:t>
            </w:r>
          </w:p>
          <w:p w14:paraId="7240E069" w14:textId="77777777" w:rsidR="00895423" w:rsidRPr="0080029C" w:rsidRDefault="00895423" w:rsidP="00895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виды материалов и инструменты для мозаики</w:t>
            </w:r>
          </w:p>
          <w:p w14:paraId="3DEE1707" w14:textId="77777777" w:rsidR="00895423" w:rsidRPr="0080029C" w:rsidRDefault="00895423" w:rsidP="00895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71F63D2F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КУУД:</w:t>
            </w:r>
            <w:r w:rsidRPr="0080029C">
              <w:rPr>
                <w:rFonts w:ascii="Times New Roman" w:hAnsi="Times New Roman" w:cs="Times New Roman"/>
                <w:b/>
              </w:rPr>
              <w:t xml:space="preserve"> </w:t>
            </w:r>
            <w:r w:rsidRPr="0080029C">
              <w:rPr>
                <w:rFonts w:ascii="Times New Roman" w:hAnsi="Times New Roman" w:cs="Times New Roman"/>
              </w:rPr>
              <w:t>слушать друг друга; работать в группе; умение понимать точку зрения другого.</w:t>
            </w:r>
          </w:p>
          <w:p w14:paraId="0E962585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  <w:b/>
              </w:rPr>
              <w:t xml:space="preserve">РУУД. </w:t>
            </w:r>
            <w:r w:rsidRPr="0080029C">
              <w:rPr>
                <w:rFonts w:ascii="Times New Roman" w:hAnsi="Times New Roman" w:cs="Times New Roman"/>
              </w:rPr>
              <w:t>определяют цель учебной деятельности; осуществляют поиск средства и её</w:t>
            </w:r>
          </w:p>
          <w:p w14:paraId="312A1318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 достижения.</w:t>
            </w:r>
          </w:p>
          <w:p w14:paraId="362B46E7" w14:textId="77777777" w:rsidR="0056709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ЛУУД: воспринимать</w:t>
            </w:r>
            <w:r w:rsidR="00567093" w:rsidRPr="0080029C">
              <w:rPr>
                <w:rFonts w:ascii="Times New Roman" w:hAnsi="Times New Roman" w:cs="Times New Roman"/>
              </w:rPr>
              <w:t xml:space="preserve"> речь учителя (одноклассников),</w:t>
            </w:r>
          </w:p>
          <w:p w14:paraId="354BD4D3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непосредственно необращенную к учащемуся</w:t>
            </w:r>
          </w:p>
          <w:p w14:paraId="39307260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 xml:space="preserve">                       </w:t>
            </w:r>
          </w:p>
        </w:tc>
        <w:tc>
          <w:tcPr>
            <w:tcW w:w="1701" w:type="dxa"/>
          </w:tcPr>
          <w:p w14:paraId="12A0B0E8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>Составить эссе.</w:t>
            </w:r>
          </w:p>
        </w:tc>
      </w:tr>
      <w:tr w:rsidR="00895423" w:rsidRPr="0080029C" w14:paraId="681CECA2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1BFDCEB1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1276" w:type="dxa"/>
            <w:gridSpan w:val="2"/>
          </w:tcPr>
          <w:p w14:paraId="72EF10BF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567" w:type="dxa"/>
          </w:tcPr>
          <w:p w14:paraId="58627548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43A3BC6" w14:textId="77777777" w:rsidR="00895423" w:rsidRPr="0080029C" w:rsidRDefault="00895423" w:rsidP="00895423">
            <w:pPr>
              <w:pStyle w:val="11"/>
              <w:rPr>
                <w:sz w:val="22"/>
                <w:szCs w:val="22"/>
              </w:rPr>
            </w:pPr>
            <w:r w:rsidRPr="0080029C">
              <w:rPr>
                <w:sz w:val="22"/>
                <w:szCs w:val="22"/>
              </w:rPr>
              <w:t xml:space="preserve">Сборка механизмов из набора LEGO Education. ПВ. История создания </w:t>
            </w:r>
            <w:proofErr w:type="gramStart"/>
            <w:r w:rsidRPr="0080029C">
              <w:rPr>
                <w:sz w:val="22"/>
                <w:szCs w:val="22"/>
              </w:rPr>
              <w:t>конструктора  LEGO</w:t>
            </w:r>
            <w:proofErr w:type="gramEnd"/>
            <w:r w:rsidRPr="0080029C">
              <w:rPr>
                <w:sz w:val="22"/>
                <w:szCs w:val="22"/>
              </w:rPr>
              <w:t>. Сборка узла подъемного механизма.</w:t>
            </w:r>
          </w:p>
        </w:tc>
        <w:tc>
          <w:tcPr>
            <w:tcW w:w="2126" w:type="dxa"/>
            <w:vMerge/>
          </w:tcPr>
          <w:p w14:paraId="5913F4FE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DAA9AD9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5036A39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0EDC0F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895423" w:rsidRPr="0080029C" w14:paraId="33C8BB0F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38AF041B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49-50</w:t>
            </w:r>
          </w:p>
          <w:p w14:paraId="2D3D3FF3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1CB1356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567" w:type="dxa"/>
          </w:tcPr>
          <w:p w14:paraId="06B19DB7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6FC364B" w14:textId="77777777" w:rsidR="00895423" w:rsidRPr="0080029C" w:rsidRDefault="00895423" w:rsidP="00895423">
            <w:pPr>
              <w:pStyle w:val="11"/>
              <w:rPr>
                <w:sz w:val="22"/>
                <w:szCs w:val="22"/>
              </w:rPr>
            </w:pPr>
            <w:r w:rsidRPr="0080029C">
              <w:rPr>
                <w:sz w:val="22"/>
                <w:szCs w:val="22"/>
              </w:rPr>
              <w:t>Демонстрация механизмов, сессия вопросов-ответов. Мозговой штурм.</w:t>
            </w:r>
          </w:p>
        </w:tc>
        <w:tc>
          <w:tcPr>
            <w:tcW w:w="2126" w:type="dxa"/>
            <w:vMerge/>
          </w:tcPr>
          <w:p w14:paraId="74BBB9A7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0CE36C6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218348D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A4F145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eastAsia="Calibri" w:hAnsi="Times New Roman" w:cs="Times New Roman"/>
                <w:lang w:eastAsia="en-US"/>
              </w:rPr>
              <w:t>Составить эссе.</w:t>
            </w:r>
          </w:p>
        </w:tc>
      </w:tr>
      <w:tr w:rsidR="00895423" w:rsidRPr="0080029C" w14:paraId="0282DEC9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36BD03DE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1276" w:type="dxa"/>
            <w:gridSpan w:val="2"/>
          </w:tcPr>
          <w:p w14:paraId="0C4A3830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567" w:type="dxa"/>
          </w:tcPr>
          <w:p w14:paraId="165A496E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0BFB916" w14:textId="77777777" w:rsidR="00895423" w:rsidRPr="0080029C" w:rsidRDefault="00895423" w:rsidP="00895423">
            <w:pPr>
              <w:pStyle w:val="11"/>
              <w:rPr>
                <w:sz w:val="22"/>
                <w:szCs w:val="22"/>
              </w:rPr>
            </w:pPr>
            <w:r w:rsidRPr="0080029C">
              <w:rPr>
                <w:sz w:val="22"/>
                <w:szCs w:val="22"/>
              </w:rPr>
              <w:t>Выполнение эскиза по образцу. 3D-моделирование, сбор материалов для презентации. Создание презентации, подготовка защиты.</w:t>
            </w:r>
          </w:p>
        </w:tc>
        <w:tc>
          <w:tcPr>
            <w:tcW w:w="2126" w:type="dxa"/>
            <w:vMerge/>
          </w:tcPr>
          <w:p w14:paraId="762C3657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92D8E09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3AEAE70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66B6E2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895423" w:rsidRPr="0080029C" w14:paraId="1AB77D42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71A980F6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80" w:type="dxa"/>
            <w:gridSpan w:val="5"/>
          </w:tcPr>
          <w:p w14:paraId="0EC54333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дуль 6:</w:t>
            </w:r>
            <w:r w:rsidRPr="0080029C">
              <w:rPr>
                <w:rFonts w:ascii="Times New Roman" w:hAnsi="Times New Roman" w:cs="Times New Roman"/>
                <w:b/>
                <w:bCs/>
              </w:rPr>
              <w:t>"3D-моделирование углубленное, прототипирование и макетирование"</w:t>
            </w:r>
          </w:p>
        </w:tc>
        <w:tc>
          <w:tcPr>
            <w:tcW w:w="2835" w:type="dxa"/>
            <w:vMerge/>
          </w:tcPr>
          <w:p w14:paraId="40AFC03D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16EAD4B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FAD482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5423" w:rsidRPr="0080029C" w14:paraId="70F750BA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0C4D1489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1276" w:type="dxa"/>
            <w:gridSpan w:val="2"/>
          </w:tcPr>
          <w:p w14:paraId="04199128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567" w:type="dxa"/>
          </w:tcPr>
          <w:p w14:paraId="63E266A6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88D434" w14:textId="77777777" w:rsidR="00895423" w:rsidRPr="0080029C" w:rsidRDefault="00895423" w:rsidP="00895423">
            <w:pPr>
              <w:pStyle w:val="11"/>
              <w:rPr>
                <w:sz w:val="22"/>
                <w:szCs w:val="22"/>
              </w:rPr>
            </w:pPr>
            <w:r w:rsidRPr="0080029C">
              <w:rPr>
                <w:color w:val="291E1E"/>
                <w:sz w:val="22"/>
                <w:szCs w:val="22"/>
                <w:shd w:val="clear" w:color="auto" w:fill="FFFFFF"/>
              </w:rPr>
              <w:t>Основные понятия. Назначение графического редактора «КОМПАС-3D». Знакомство с программой.</w:t>
            </w:r>
          </w:p>
        </w:tc>
        <w:tc>
          <w:tcPr>
            <w:tcW w:w="2126" w:type="dxa"/>
            <w:vMerge w:val="restart"/>
          </w:tcPr>
          <w:p w14:paraId="3F41D04B" w14:textId="77777777" w:rsidR="00895423" w:rsidRPr="0080029C" w:rsidRDefault="00895423" w:rsidP="00895423">
            <w:pPr>
              <w:shd w:val="clear" w:color="auto" w:fill="FFFFFF"/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0029C">
              <w:rPr>
                <w:rFonts w:ascii="Times New Roman" w:eastAsia="Calibri" w:hAnsi="Times New Roman" w:cs="Times New Roman"/>
              </w:rPr>
              <w:t xml:space="preserve">Анализировать особенности декоративно-прикладного </w:t>
            </w:r>
            <w:r w:rsidRPr="0080029C">
              <w:rPr>
                <w:rFonts w:ascii="Times New Roman" w:eastAsia="Calibri" w:hAnsi="Times New Roman" w:cs="Times New Roman"/>
              </w:rPr>
              <w:lastRenderedPageBreak/>
              <w:t xml:space="preserve">искусства народов России. Находить и представлять информацию о народных промыслах своего региона. </w:t>
            </w:r>
          </w:p>
          <w:p w14:paraId="5AE09B65" w14:textId="77777777" w:rsidR="00895423" w:rsidRPr="0080029C" w:rsidRDefault="00895423" w:rsidP="00895423">
            <w:pPr>
              <w:shd w:val="clear" w:color="auto" w:fill="FFFFFF"/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0029C">
              <w:rPr>
                <w:rFonts w:ascii="Times New Roman" w:eastAsia="Calibri" w:hAnsi="Times New Roman" w:cs="Times New Roman"/>
              </w:rPr>
              <w:t xml:space="preserve"> Создавать графические композиции на листе бумаги или на ПК с помощью графического редактора</w:t>
            </w:r>
          </w:p>
          <w:p w14:paraId="75B65CD6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0147434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BBACF79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B6340B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стр. 164 Ответить на вопросы.</w:t>
            </w:r>
          </w:p>
        </w:tc>
      </w:tr>
      <w:tr w:rsidR="00895423" w:rsidRPr="0080029C" w14:paraId="2ECEA9AD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5AE0DB64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lastRenderedPageBreak/>
              <w:t>55-56</w:t>
            </w:r>
          </w:p>
        </w:tc>
        <w:tc>
          <w:tcPr>
            <w:tcW w:w="1276" w:type="dxa"/>
            <w:gridSpan w:val="2"/>
          </w:tcPr>
          <w:p w14:paraId="7F4D73D9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567" w:type="dxa"/>
          </w:tcPr>
          <w:p w14:paraId="59625AF2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D47CD5B" w14:textId="77777777" w:rsidR="00895423" w:rsidRPr="0080029C" w:rsidRDefault="00895423" w:rsidP="00895423">
            <w:pPr>
              <w:pStyle w:val="11"/>
              <w:rPr>
                <w:sz w:val="22"/>
                <w:szCs w:val="22"/>
              </w:rPr>
            </w:pPr>
            <w:r w:rsidRPr="0080029C">
              <w:rPr>
                <w:color w:val="291E1E"/>
                <w:sz w:val="22"/>
                <w:szCs w:val="22"/>
                <w:shd w:val="clear" w:color="auto" w:fill="FFFFFF"/>
              </w:rPr>
              <w:t>Основные элементы рабочего окна программы. Знакомство с панелями «КОМПАС 3D LT».</w:t>
            </w:r>
          </w:p>
        </w:tc>
        <w:tc>
          <w:tcPr>
            <w:tcW w:w="2126" w:type="dxa"/>
            <w:vMerge/>
          </w:tcPr>
          <w:p w14:paraId="369DF4ED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4C9EBE8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16C0BE2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10A676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П 28 стр. 170-172 Составить план – конспект.</w:t>
            </w:r>
          </w:p>
        </w:tc>
      </w:tr>
      <w:tr w:rsidR="00895423" w:rsidRPr="0080029C" w14:paraId="381C9955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49501D26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1276" w:type="dxa"/>
            <w:gridSpan w:val="2"/>
          </w:tcPr>
          <w:p w14:paraId="217B29B3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567" w:type="dxa"/>
          </w:tcPr>
          <w:p w14:paraId="0CFB8B47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91ACEB4" w14:textId="77777777" w:rsidR="00895423" w:rsidRPr="0080029C" w:rsidRDefault="00895423" w:rsidP="0089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Промежуточная аттестация</w:t>
            </w:r>
            <w:r w:rsidR="00BC5848" w:rsidRPr="0080029C">
              <w:rPr>
                <w:rFonts w:ascii="Times New Roman" w:hAnsi="Times New Roman" w:cs="Times New Roman"/>
              </w:rPr>
              <w:t xml:space="preserve">. Защита проектов. </w:t>
            </w:r>
            <w:r w:rsidRPr="0080029C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2126" w:type="dxa"/>
            <w:vMerge/>
          </w:tcPr>
          <w:p w14:paraId="047893CE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20CAF318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4DCAE78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1E07C3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5423" w:rsidRPr="0080029C" w14:paraId="29BCD6B8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3C333562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276" w:type="dxa"/>
            <w:gridSpan w:val="2"/>
          </w:tcPr>
          <w:p w14:paraId="1393D2D6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029C">
              <w:rPr>
                <w:rFonts w:ascii="Times New Roman" w:hAnsi="Times New Roman" w:cs="Times New Roman"/>
                <w:color w:val="FF0000"/>
              </w:rPr>
              <w:t>03.05</w:t>
            </w:r>
          </w:p>
        </w:tc>
        <w:tc>
          <w:tcPr>
            <w:tcW w:w="567" w:type="dxa"/>
          </w:tcPr>
          <w:p w14:paraId="290C143D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F71405A" w14:textId="77777777" w:rsidR="00895423" w:rsidRPr="0080029C" w:rsidRDefault="00895423" w:rsidP="0089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  <w:color w:val="291E1E"/>
                <w:shd w:val="clear" w:color="auto" w:fill="FFFFFF"/>
              </w:rPr>
              <w:t>Настройка линий. Построение отрезка. Геометрические объекты. Построение геометрических фигур.</w:t>
            </w:r>
          </w:p>
        </w:tc>
        <w:tc>
          <w:tcPr>
            <w:tcW w:w="2126" w:type="dxa"/>
            <w:vMerge/>
          </w:tcPr>
          <w:p w14:paraId="46BE8E84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76E4548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C64A123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86AE95" w14:textId="77777777" w:rsidR="00895423" w:rsidRPr="0080029C" w:rsidRDefault="00895423" w:rsidP="00895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29C">
              <w:rPr>
                <w:rFonts w:ascii="Times New Roman" w:eastAsia="Times New Roman" w:hAnsi="Times New Roman" w:cs="Times New Roman"/>
              </w:rPr>
              <w:t>Стр. 177 Ответить на вопросы.</w:t>
            </w:r>
          </w:p>
          <w:p w14:paraId="38E44F23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5423" w:rsidRPr="0080029C" w14:paraId="5F7D5FFE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4C8624FD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1276" w:type="dxa"/>
            <w:gridSpan w:val="2"/>
          </w:tcPr>
          <w:p w14:paraId="5145D713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029C">
              <w:rPr>
                <w:rFonts w:ascii="Times New Roman" w:hAnsi="Times New Roman" w:cs="Times New Roman"/>
                <w:color w:val="FF0000"/>
              </w:rPr>
              <w:t>10.05</w:t>
            </w:r>
          </w:p>
        </w:tc>
        <w:tc>
          <w:tcPr>
            <w:tcW w:w="567" w:type="dxa"/>
          </w:tcPr>
          <w:p w14:paraId="7F58D395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0DB9F99C" w14:textId="77777777" w:rsidR="00BC5848" w:rsidRPr="0080029C" w:rsidRDefault="00895423" w:rsidP="0089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  <w:color w:val="291E1E"/>
                <w:shd w:val="clear" w:color="auto" w:fill="FFFFFF"/>
              </w:rPr>
              <w:t xml:space="preserve">Построение трехмерной модели прямоугольника и окружности. </w:t>
            </w:r>
            <w:r w:rsidRPr="008002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A9A087" w14:textId="77777777" w:rsidR="00895423" w:rsidRPr="0080029C" w:rsidRDefault="00895423" w:rsidP="0089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91E1E"/>
                <w:shd w:val="clear" w:color="auto" w:fill="FFFFFF"/>
              </w:rPr>
            </w:pPr>
            <w:r w:rsidRPr="0080029C">
              <w:rPr>
                <w:rFonts w:ascii="Times New Roman" w:hAnsi="Times New Roman" w:cs="Times New Roman"/>
                <w:color w:val="291E1E"/>
                <w:shd w:val="clear" w:color="auto" w:fill="FFFFFF"/>
              </w:rPr>
              <w:t>Свободное моделирование в Компас-3D.</w:t>
            </w:r>
          </w:p>
        </w:tc>
        <w:tc>
          <w:tcPr>
            <w:tcW w:w="2126" w:type="dxa"/>
            <w:vMerge/>
          </w:tcPr>
          <w:p w14:paraId="30802021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5D5799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DF6589C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B20BDA" w14:textId="77777777" w:rsidR="00895423" w:rsidRPr="0080029C" w:rsidRDefault="00567093" w:rsidP="00895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29C">
              <w:rPr>
                <w:rFonts w:ascii="Times New Roman" w:eastAsia="Times New Roman" w:hAnsi="Times New Roman" w:cs="Times New Roman"/>
              </w:rPr>
              <w:t>Закончить проект</w:t>
            </w:r>
          </w:p>
        </w:tc>
      </w:tr>
      <w:tr w:rsidR="00895423" w:rsidRPr="0080029C" w14:paraId="7F5810A1" w14:textId="77777777" w:rsidTr="0010743B">
        <w:trPr>
          <w:gridAfter w:val="2"/>
          <w:wAfter w:w="4820" w:type="dxa"/>
        </w:trPr>
        <w:tc>
          <w:tcPr>
            <w:tcW w:w="959" w:type="dxa"/>
          </w:tcPr>
          <w:p w14:paraId="67D87D25" w14:textId="77777777" w:rsidR="00895423" w:rsidRPr="0080029C" w:rsidRDefault="00895423" w:rsidP="0089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4" w:type="dxa"/>
          </w:tcPr>
          <w:p w14:paraId="7745E787" w14:textId="77777777" w:rsidR="00895423" w:rsidRPr="0080029C" w:rsidRDefault="00895423" w:rsidP="00895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8" w:type="dxa"/>
            <w:gridSpan w:val="7"/>
          </w:tcPr>
          <w:p w14:paraId="4FD0263F" w14:textId="77777777" w:rsidR="00895423" w:rsidRPr="0080029C" w:rsidRDefault="00895423" w:rsidP="00895423">
            <w:pPr>
              <w:rPr>
                <w:rFonts w:ascii="Times New Roman" w:hAnsi="Times New Roman" w:cs="Times New Roman"/>
                <w:b/>
              </w:rPr>
            </w:pPr>
            <w:r w:rsidRPr="0080029C">
              <w:rPr>
                <w:rFonts w:ascii="Times New Roman" w:hAnsi="Times New Roman" w:cs="Times New Roman"/>
                <w:b/>
              </w:rPr>
              <w:t>Весенние работы в полеводстве.</w:t>
            </w:r>
          </w:p>
        </w:tc>
      </w:tr>
      <w:tr w:rsidR="00895423" w:rsidRPr="0080029C" w14:paraId="3C63D700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7082F735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1276" w:type="dxa"/>
            <w:gridSpan w:val="2"/>
          </w:tcPr>
          <w:p w14:paraId="6B529CDE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567" w:type="dxa"/>
          </w:tcPr>
          <w:p w14:paraId="5B58F126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E282C6C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Инструктаж по ТБ Посадка черенков чёрной смородины. Практическая работа по теме: «Посадка черенков». </w:t>
            </w:r>
          </w:p>
        </w:tc>
        <w:tc>
          <w:tcPr>
            <w:tcW w:w="2126" w:type="dxa"/>
            <w:vMerge w:val="restart"/>
          </w:tcPr>
          <w:p w14:paraId="663D2178" w14:textId="77777777" w:rsidR="00567093" w:rsidRPr="0080029C" w:rsidRDefault="00895423" w:rsidP="00567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029C">
              <w:rPr>
                <w:rFonts w:ascii="Times New Roman" w:eastAsia="Times New Roman" w:hAnsi="Times New Roman" w:cs="Times New Roman"/>
              </w:rPr>
              <w:t xml:space="preserve">Направления растениеводства. Технологии производства продукции растениеводства. Ведущие овощные и цветочно-декоративные культуры региона, их биологические и хозяйственные особенности. Способы размножения растений. </w:t>
            </w:r>
          </w:p>
          <w:p w14:paraId="5239EAB5" w14:textId="77777777" w:rsidR="00895423" w:rsidRPr="0080029C" w:rsidRDefault="00895423" w:rsidP="00895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029C">
              <w:rPr>
                <w:rFonts w:ascii="Times New Roman" w:eastAsia="Times New Roman" w:hAnsi="Times New Roman" w:cs="Times New Roman"/>
              </w:rPr>
              <w:t xml:space="preserve">Обработка почвы, необходимое оборудование и инструменты, посевы и посадки. Правила безопасного и рационального </w:t>
            </w:r>
            <w:r w:rsidRPr="0080029C">
              <w:rPr>
                <w:rFonts w:ascii="Times New Roman" w:eastAsia="Times New Roman" w:hAnsi="Times New Roman" w:cs="Times New Roman"/>
              </w:rPr>
              <w:lastRenderedPageBreak/>
              <w:t>труда в растениеводстве. Приёмы весенней обработки почвы, правила разбивки гряд, необходимое оборудование и инструменты, правила посева и посадок.</w:t>
            </w:r>
          </w:p>
          <w:p w14:paraId="12EE1419" w14:textId="77777777" w:rsidR="00895423" w:rsidRPr="0080029C" w:rsidRDefault="00895423" w:rsidP="00895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5285BD9A" w14:textId="77777777" w:rsidR="00567093" w:rsidRPr="0080029C" w:rsidRDefault="00895423" w:rsidP="00567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029C">
              <w:rPr>
                <w:rFonts w:ascii="Times New Roman" w:eastAsia="Times New Roman" w:hAnsi="Times New Roman" w:cs="Times New Roman"/>
              </w:rPr>
              <w:lastRenderedPageBreak/>
              <w:t>Выбирать культуры, планировать их размещение на участке. Выполнять основные технологические приёмы выращивания растений и уборки урожая с учетом правил безопасного труда и охраны окружающей среды, проводить опыты и фенологические наблюдения.</w:t>
            </w:r>
            <w:r w:rsidR="00567093" w:rsidRPr="0080029C">
              <w:rPr>
                <w:rFonts w:ascii="Times New Roman" w:eastAsia="Times New Roman" w:hAnsi="Times New Roman" w:cs="Times New Roman"/>
              </w:rPr>
              <w:t xml:space="preserve"> Понятия: однолетние, двулетние и многолетние растения, сорт. Размножение семенами, подготовка семян к посеву.</w:t>
            </w:r>
          </w:p>
          <w:p w14:paraId="6FC79176" w14:textId="77777777" w:rsidR="00895423" w:rsidRPr="0080029C" w:rsidRDefault="00567093" w:rsidP="005670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eastAsia="Times New Roman" w:hAnsi="Times New Roman" w:cs="Times New Roman"/>
              </w:rPr>
              <w:t>Почва, ее плодородие, охрана почв.</w:t>
            </w:r>
          </w:p>
        </w:tc>
        <w:tc>
          <w:tcPr>
            <w:tcW w:w="2126" w:type="dxa"/>
            <w:vMerge w:val="restart"/>
          </w:tcPr>
          <w:p w14:paraId="562457DF" w14:textId="77777777" w:rsidR="00895423" w:rsidRPr="0080029C" w:rsidRDefault="00895423" w:rsidP="00895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eastAsia="Times New Roman" w:hAnsi="Times New Roman" w:cs="Times New Roman"/>
              </w:rPr>
              <w:t>Анализировать и планировать предстоящую работу на учебно-опытном участке весенний и осенний период. Оценивать выполненную работу и анализировать допущенные ошибки.</w:t>
            </w:r>
            <w:r w:rsidR="00567093" w:rsidRPr="0080029C">
              <w:rPr>
                <w:rFonts w:ascii="Times New Roman" w:eastAsia="Times New Roman" w:hAnsi="Times New Roman" w:cs="Times New Roman"/>
              </w:rPr>
              <w:t xml:space="preserve"> Знать приёмы ухода за растениями, фенологические наблюдения. Использование удобрений. Понятие об экологической чистоте продукции растениеводства. Механизация растениеводства.</w:t>
            </w:r>
          </w:p>
        </w:tc>
        <w:tc>
          <w:tcPr>
            <w:tcW w:w="1701" w:type="dxa"/>
          </w:tcPr>
          <w:p w14:paraId="4B4BF787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</w:tr>
      <w:tr w:rsidR="00895423" w:rsidRPr="0080029C" w14:paraId="6712C70F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5D3BF67C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1276" w:type="dxa"/>
            <w:gridSpan w:val="2"/>
          </w:tcPr>
          <w:p w14:paraId="606BEAEE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567" w:type="dxa"/>
          </w:tcPr>
          <w:p w14:paraId="27209E47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964E043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Уход за земляникой. Практическая работа по теме: «Уход за земляникой»</w:t>
            </w:r>
          </w:p>
        </w:tc>
        <w:tc>
          <w:tcPr>
            <w:tcW w:w="2126" w:type="dxa"/>
            <w:vMerge/>
          </w:tcPr>
          <w:p w14:paraId="1DFC3558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F9743FD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91824A4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42786D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Сделать вывод.</w:t>
            </w:r>
          </w:p>
        </w:tc>
      </w:tr>
      <w:tr w:rsidR="00895423" w:rsidRPr="0080029C" w14:paraId="539F7AE4" w14:textId="77777777" w:rsidTr="005352F4">
        <w:trPr>
          <w:gridAfter w:val="2"/>
          <w:wAfter w:w="4820" w:type="dxa"/>
        </w:trPr>
        <w:tc>
          <w:tcPr>
            <w:tcW w:w="959" w:type="dxa"/>
          </w:tcPr>
          <w:p w14:paraId="566B8601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276" w:type="dxa"/>
            <w:gridSpan w:val="2"/>
          </w:tcPr>
          <w:p w14:paraId="7600C25B" w14:textId="77777777" w:rsidR="00895423" w:rsidRPr="0080029C" w:rsidRDefault="00895423" w:rsidP="00895423">
            <w:pPr>
              <w:jc w:val="center"/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567" w:type="dxa"/>
          </w:tcPr>
          <w:p w14:paraId="162D0FC7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9C2FC5D" w14:textId="77777777" w:rsidR="00895423" w:rsidRPr="0080029C" w:rsidRDefault="0089542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>Защита сада от вредителей и болезней.</w:t>
            </w:r>
          </w:p>
        </w:tc>
        <w:tc>
          <w:tcPr>
            <w:tcW w:w="2126" w:type="dxa"/>
            <w:vMerge/>
          </w:tcPr>
          <w:p w14:paraId="28586908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2C22B4D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E04092E" w14:textId="77777777" w:rsidR="00895423" w:rsidRPr="0080029C" w:rsidRDefault="00895423" w:rsidP="00895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E10C3F" w14:textId="77777777" w:rsidR="00895423" w:rsidRPr="0080029C" w:rsidRDefault="00567093" w:rsidP="00895423">
            <w:pPr>
              <w:rPr>
                <w:rFonts w:ascii="Times New Roman" w:hAnsi="Times New Roman" w:cs="Times New Roman"/>
              </w:rPr>
            </w:pPr>
            <w:r w:rsidRPr="0080029C">
              <w:rPr>
                <w:rFonts w:ascii="Times New Roman" w:hAnsi="Times New Roman" w:cs="Times New Roman"/>
              </w:rPr>
              <w:t xml:space="preserve">Ухаживать за домашним садом </w:t>
            </w:r>
          </w:p>
        </w:tc>
      </w:tr>
    </w:tbl>
    <w:p w14:paraId="283A6AE6" w14:textId="77777777" w:rsidR="00FA4021" w:rsidRPr="0080029C" w:rsidRDefault="00FA4021" w:rsidP="00155ED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23CCE0" w14:textId="77777777" w:rsidR="00045EB3" w:rsidRPr="0080029C" w:rsidRDefault="00045EB3" w:rsidP="00045EB3">
      <w:pPr>
        <w:spacing w:after="0" w:line="240" w:lineRule="auto"/>
        <w:rPr>
          <w:rFonts w:ascii="Times New Roman" w:hAnsi="Times New Roman" w:cs="Times New Roman"/>
        </w:rPr>
      </w:pPr>
    </w:p>
    <w:p w14:paraId="4C77869D" w14:textId="77777777" w:rsidR="00045EB3" w:rsidRPr="0080029C" w:rsidRDefault="00045EB3" w:rsidP="00E93ECA">
      <w:pPr>
        <w:spacing w:after="0" w:line="240" w:lineRule="auto"/>
        <w:rPr>
          <w:rFonts w:ascii="Times New Roman" w:hAnsi="Times New Roman" w:cs="Times New Roman"/>
        </w:rPr>
      </w:pPr>
    </w:p>
    <w:sectPr w:rsidR="00045EB3" w:rsidRPr="0080029C" w:rsidSect="00EC19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" w15:restartNumberingAfterBreak="0">
    <w:nsid w:val="051528AA"/>
    <w:multiLevelType w:val="hybridMultilevel"/>
    <w:tmpl w:val="220A3DE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8730A"/>
    <w:multiLevelType w:val="multilevel"/>
    <w:tmpl w:val="2004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E4E5C"/>
    <w:multiLevelType w:val="multilevel"/>
    <w:tmpl w:val="B386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3217C"/>
    <w:multiLevelType w:val="hybridMultilevel"/>
    <w:tmpl w:val="175EEF1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07143"/>
    <w:multiLevelType w:val="multilevel"/>
    <w:tmpl w:val="BA6C652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6" w15:restartNumberingAfterBreak="0">
    <w:nsid w:val="2CD76B98"/>
    <w:multiLevelType w:val="hybridMultilevel"/>
    <w:tmpl w:val="C740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3D39"/>
    <w:multiLevelType w:val="hybridMultilevel"/>
    <w:tmpl w:val="D290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6F08"/>
    <w:multiLevelType w:val="hybridMultilevel"/>
    <w:tmpl w:val="A8008C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B318C"/>
    <w:multiLevelType w:val="hybridMultilevel"/>
    <w:tmpl w:val="EBC8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21348"/>
    <w:multiLevelType w:val="multilevel"/>
    <w:tmpl w:val="A804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83A1B"/>
    <w:multiLevelType w:val="multilevel"/>
    <w:tmpl w:val="A91E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518B0"/>
    <w:multiLevelType w:val="hybridMultilevel"/>
    <w:tmpl w:val="9506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CAD"/>
    <w:multiLevelType w:val="multilevel"/>
    <w:tmpl w:val="CFFA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13904"/>
    <w:multiLevelType w:val="hybridMultilevel"/>
    <w:tmpl w:val="3530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92E12"/>
    <w:multiLevelType w:val="hybridMultilevel"/>
    <w:tmpl w:val="23D0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531D7"/>
    <w:multiLevelType w:val="hybridMultilevel"/>
    <w:tmpl w:val="B614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C707D"/>
    <w:multiLevelType w:val="hybridMultilevel"/>
    <w:tmpl w:val="5074FF42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D5E97"/>
    <w:multiLevelType w:val="hybridMultilevel"/>
    <w:tmpl w:val="3A80B29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61076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7849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1409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2509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6190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1993429">
    <w:abstractNumId w:val="5"/>
  </w:num>
  <w:num w:numId="7" w16cid:durableId="1568568338">
    <w:abstractNumId w:val="0"/>
  </w:num>
  <w:num w:numId="8" w16cid:durableId="1585526674">
    <w:abstractNumId w:val="7"/>
  </w:num>
  <w:num w:numId="9" w16cid:durableId="431123037">
    <w:abstractNumId w:val="6"/>
  </w:num>
  <w:num w:numId="10" w16cid:durableId="2068991795">
    <w:abstractNumId w:val="1"/>
  </w:num>
  <w:num w:numId="11" w16cid:durableId="330643174">
    <w:abstractNumId w:val="15"/>
  </w:num>
  <w:num w:numId="12" w16cid:durableId="1908295740">
    <w:abstractNumId w:val="16"/>
  </w:num>
  <w:num w:numId="13" w16cid:durableId="545486390">
    <w:abstractNumId w:val="14"/>
  </w:num>
  <w:num w:numId="14" w16cid:durableId="1483691599">
    <w:abstractNumId w:val="9"/>
  </w:num>
  <w:num w:numId="15" w16cid:durableId="600381442">
    <w:abstractNumId w:val="12"/>
  </w:num>
  <w:num w:numId="16" w16cid:durableId="508835575">
    <w:abstractNumId w:val="2"/>
  </w:num>
  <w:num w:numId="17" w16cid:durableId="1023244725">
    <w:abstractNumId w:val="11"/>
  </w:num>
  <w:num w:numId="18" w16cid:durableId="1038235212">
    <w:abstractNumId w:val="13"/>
  </w:num>
  <w:num w:numId="19" w16cid:durableId="635641651">
    <w:abstractNumId w:val="10"/>
  </w:num>
  <w:num w:numId="20" w16cid:durableId="1077899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09"/>
    <w:rsid w:val="000028AA"/>
    <w:rsid w:val="00024B8F"/>
    <w:rsid w:val="000328F8"/>
    <w:rsid w:val="0004161B"/>
    <w:rsid w:val="00042535"/>
    <w:rsid w:val="00045EB3"/>
    <w:rsid w:val="00051FC3"/>
    <w:rsid w:val="00055790"/>
    <w:rsid w:val="00060C2A"/>
    <w:rsid w:val="00072484"/>
    <w:rsid w:val="0008586D"/>
    <w:rsid w:val="00097ECF"/>
    <w:rsid w:val="000A4523"/>
    <w:rsid w:val="000A6981"/>
    <w:rsid w:val="000B5A05"/>
    <w:rsid w:val="000D6AA1"/>
    <w:rsid w:val="000E6615"/>
    <w:rsid w:val="00106837"/>
    <w:rsid w:val="0010743B"/>
    <w:rsid w:val="001244AB"/>
    <w:rsid w:val="00124D28"/>
    <w:rsid w:val="00155EDF"/>
    <w:rsid w:val="0016702E"/>
    <w:rsid w:val="00174CF1"/>
    <w:rsid w:val="0017750B"/>
    <w:rsid w:val="001904EC"/>
    <w:rsid w:val="001A558F"/>
    <w:rsid w:val="001B7823"/>
    <w:rsid w:val="001C4E06"/>
    <w:rsid w:val="001D1B30"/>
    <w:rsid w:val="001E600A"/>
    <w:rsid w:val="001F04E6"/>
    <w:rsid w:val="001F4988"/>
    <w:rsid w:val="00200BD6"/>
    <w:rsid w:val="00236DCC"/>
    <w:rsid w:val="00237C79"/>
    <w:rsid w:val="002646BF"/>
    <w:rsid w:val="00280E8A"/>
    <w:rsid w:val="00283F75"/>
    <w:rsid w:val="00287D67"/>
    <w:rsid w:val="002922CA"/>
    <w:rsid w:val="002952B3"/>
    <w:rsid w:val="002C65C8"/>
    <w:rsid w:val="002D17BF"/>
    <w:rsid w:val="002D328F"/>
    <w:rsid w:val="002D74A2"/>
    <w:rsid w:val="002D778A"/>
    <w:rsid w:val="002E0AE4"/>
    <w:rsid w:val="003051FF"/>
    <w:rsid w:val="0031092E"/>
    <w:rsid w:val="00312591"/>
    <w:rsid w:val="0032026F"/>
    <w:rsid w:val="0032553A"/>
    <w:rsid w:val="00380AD2"/>
    <w:rsid w:val="00381333"/>
    <w:rsid w:val="00385085"/>
    <w:rsid w:val="003951ED"/>
    <w:rsid w:val="003A61E8"/>
    <w:rsid w:val="003C0CAB"/>
    <w:rsid w:val="003C20E7"/>
    <w:rsid w:val="004160C1"/>
    <w:rsid w:val="00417C7A"/>
    <w:rsid w:val="00465CBA"/>
    <w:rsid w:val="00467E5B"/>
    <w:rsid w:val="00476105"/>
    <w:rsid w:val="0048035E"/>
    <w:rsid w:val="004D1D00"/>
    <w:rsid w:val="00507F14"/>
    <w:rsid w:val="005220F1"/>
    <w:rsid w:val="005352F4"/>
    <w:rsid w:val="00550A0F"/>
    <w:rsid w:val="00567093"/>
    <w:rsid w:val="00567F54"/>
    <w:rsid w:val="00576B14"/>
    <w:rsid w:val="00580FAD"/>
    <w:rsid w:val="00585737"/>
    <w:rsid w:val="00586C92"/>
    <w:rsid w:val="005A48C1"/>
    <w:rsid w:val="005A6392"/>
    <w:rsid w:val="005B4279"/>
    <w:rsid w:val="005B7D24"/>
    <w:rsid w:val="005E18E7"/>
    <w:rsid w:val="00620D51"/>
    <w:rsid w:val="00621C67"/>
    <w:rsid w:val="0064355A"/>
    <w:rsid w:val="00647402"/>
    <w:rsid w:val="0068221C"/>
    <w:rsid w:val="0068552C"/>
    <w:rsid w:val="00692E3E"/>
    <w:rsid w:val="00696DCE"/>
    <w:rsid w:val="00697112"/>
    <w:rsid w:val="006A6524"/>
    <w:rsid w:val="006B321E"/>
    <w:rsid w:val="006C1C12"/>
    <w:rsid w:val="006D1125"/>
    <w:rsid w:val="006D31C3"/>
    <w:rsid w:val="006D4990"/>
    <w:rsid w:val="0070259D"/>
    <w:rsid w:val="00704534"/>
    <w:rsid w:val="00735A86"/>
    <w:rsid w:val="007603B5"/>
    <w:rsid w:val="0077768A"/>
    <w:rsid w:val="007B53BA"/>
    <w:rsid w:val="007D40B3"/>
    <w:rsid w:val="0080029C"/>
    <w:rsid w:val="00823312"/>
    <w:rsid w:val="008432F3"/>
    <w:rsid w:val="0086702D"/>
    <w:rsid w:val="00887A69"/>
    <w:rsid w:val="00895423"/>
    <w:rsid w:val="008961A7"/>
    <w:rsid w:val="008C028A"/>
    <w:rsid w:val="008D482F"/>
    <w:rsid w:val="008E35EF"/>
    <w:rsid w:val="009318FD"/>
    <w:rsid w:val="009423F6"/>
    <w:rsid w:val="00961810"/>
    <w:rsid w:val="00962340"/>
    <w:rsid w:val="00977EAB"/>
    <w:rsid w:val="0098623C"/>
    <w:rsid w:val="009A0D32"/>
    <w:rsid w:val="009B7459"/>
    <w:rsid w:val="009D2DB4"/>
    <w:rsid w:val="009D7B8A"/>
    <w:rsid w:val="009F7F52"/>
    <w:rsid w:val="00A0395C"/>
    <w:rsid w:val="00A10108"/>
    <w:rsid w:val="00A1134C"/>
    <w:rsid w:val="00A34213"/>
    <w:rsid w:val="00A34E4A"/>
    <w:rsid w:val="00A4174B"/>
    <w:rsid w:val="00A75BC7"/>
    <w:rsid w:val="00A82F7F"/>
    <w:rsid w:val="00AD1E8C"/>
    <w:rsid w:val="00AE216E"/>
    <w:rsid w:val="00AE2B4C"/>
    <w:rsid w:val="00B0114B"/>
    <w:rsid w:val="00B06CFD"/>
    <w:rsid w:val="00B26209"/>
    <w:rsid w:val="00B44074"/>
    <w:rsid w:val="00B645EF"/>
    <w:rsid w:val="00B96CE8"/>
    <w:rsid w:val="00BC5848"/>
    <w:rsid w:val="00BC5AB4"/>
    <w:rsid w:val="00BD1B4E"/>
    <w:rsid w:val="00C635D5"/>
    <w:rsid w:val="00C82B6A"/>
    <w:rsid w:val="00C903D8"/>
    <w:rsid w:val="00C90C60"/>
    <w:rsid w:val="00C94808"/>
    <w:rsid w:val="00CA3C50"/>
    <w:rsid w:val="00CE1E31"/>
    <w:rsid w:val="00CE5306"/>
    <w:rsid w:val="00CF1833"/>
    <w:rsid w:val="00D000F7"/>
    <w:rsid w:val="00D37492"/>
    <w:rsid w:val="00D50305"/>
    <w:rsid w:val="00D539AC"/>
    <w:rsid w:val="00D734B3"/>
    <w:rsid w:val="00D774A3"/>
    <w:rsid w:val="00D80D01"/>
    <w:rsid w:val="00D8701B"/>
    <w:rsid w:val="00E05A0F"/>
    <w:rsid w:val="00E509C8"/>
    <w:rsid w:val="00E85064"/>
    <w:rsid w:val="00E86279"/>
    <w:rsid w:val="00E93ECA"/>
    <w:rsid w:val="00EA7560"/>
    <w:rsid w:val="00EB0080"/>
    <w:rsid w:val="00EC192F"/>
    <w:rsid w:val="00EC3454"/>
    <w:rsid w:val="00EC5F83"/>
    <w:rsid w:val="00EE1EF4"/>
    <w:rsid w:val="00EF1F04"/>
    <w:rsid w:val="00EF40FE"/>
    <w:rsid w:val="00F00477"/>
    <w:rsid w:val="00F10DBF"/>
    <w:rsid w:val="00F267F1"/>
    <w:rsid w:val="00F65626"/>
    <w:rsid w:val="00F65C5A"/>
    <w:rsid w:val="00F71167"/>
    <w:rsid w:val="00F733DF"/>
    <w:rsid w:val="00FA4021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02EF"/>
  <w15:docId w15:val="{9BE10506-5A5B-475B-9527-FB9444FB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209"/>
    <w:pPr>
      <w:spacing w:after="200" w:line="276" w:lineRule="auto"/>
      <w:ind w:left="0"/>
    </w:pPr>
    <w:rPr>
      <w:rFonts w:eastAsiaTheme="minorEastAsia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80D0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D0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0D0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D0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D0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D0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D0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D0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D0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D0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0D0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0D0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D0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80D0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80D0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80D0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80D0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80D0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D80D0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D80D0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D80D0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D80D0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80D0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D80D01"/>
    <w:rPr>
      <w:b/>
      <w:bCs/>
      <w:spacing w:val="0"/>
    </w:rPr>
  </w:style>
  <w:style w:type="character" w:styleId="a9">
    <w:name w:val="Emphasis"/>
    <w:uiPriority w:val="20"/>
    <w:qFormat/>
    <w:rsid w:val="00D80D0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D80D0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80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0D0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0D01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80D0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D80D0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D80D01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D80D01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D80D0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D80D0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D80D0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80D01"/>
    <w:pPr>
      <w:outlineLvl w:val="9"/>
    </w:pPr>
  </w:style>
  <w:style w:type="paragraph" w:styleId="af5">
    <w:name w:val="Plain Text"/>
    <w:basedOn w:val="a"/>
    <w:link w:val="af6"/>
    <w:semiHidden/>
    <w:unhideWhenUsed/>
    <w:rsid w:val="00B262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B26209"/>
    <w:rPr>
      <w:rFonts w:ascii="Courier New" w:eastAsia="Times New Roman" w:hAnsi="Courier New" w:cs="Times New Roman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B26209"/>
    <w:rPr>
      <w:color w:val="5A5A5A" w:themeColor="text1" w:themeTint="A5"/>
    </w:rPr>
  </w:style>
  <w:style w:type="table" w:styleId="af7">
    <w:name w:val="Table Grid"/>
    <w:basedOn w:val="a1"/>
    <w:uiPriority w:val="59"/>
    <w:rsid w:val="00B26209"/>
    <w:pPr>
      <w:spacing w:after="0" w:line="240" w:lineRule="auto"/>
      <w:ind w:left="0"/>
    </w:pPr>
    <w:rPr>
      <w:rFonts w:eastAsiaTheme="minorEastAsia"/>
      <w:sz w:val="22"/>
      <w:szCs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0">
    <w:name w:val="c10"/>
    <w:basedOn w:val="a0"/>
    <w:rsid w:val="00B26209"/>
  </w:style>
  <w:style w:type="paragraph" w:customStyle="1" w:styleId="c49">
    <w:name w:val="c49"/>
    <w:basedOn w:val="a"/>
    <w:rsid w:val="00B2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06837"/>
    <w:pPr>
      <w:spacing w:after="200" w:line="276" w:lineRule="auto"/>
      <w:ind w:left="0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84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432F3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12">
    <w:name w:val="Без интервала1"/>
    <w:qFormat/>
    <w:rsid w:val="00FA4021"/>
    <w:pPr>
      <w:spacing w:after="0" w:line="240" w:lineRule="auto"/>
      <w:ind w:left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styleId="afa">
    <w:name w:val="Placeholder Text"/>
    <w:basedOn w:val="a0"/>
    <w:uiPriority w:val="99"/>
    <w:semiHidden/>
    <w:rsid w:val="00F65626"/>
    <w:rPr>
      <w:color w:val="808080"/>
    </w:rPr>
  </w:style>
  <w:style w:type="character" w:styleId="afb">
    <w:name w:val="Hyperlink"/>
    <w:basedOn w:val="a0"/>
    <w:uiPriority w:val="99"/>
    <w:unhideWhenUsed/>
    <w:rsid w:val="00647402"/>
    <w:rPr>
      <w:color w:val="0000FF" w:themeColor="hyperlink"/>
      <w:u w:val="single"/>
    </w:rPr>
  </w:style>
  <w:style w:type="character" w:customStyle="1" w:styleId="c1">
    <w:name w:val="c1"/>
    <w:basedOn w:val="a0"/>
    <w:rsid w:val="00647402"/>
  </w:style>
  <w:style w:type="character" w:customStyle="1" w:styleId="c3">
    <w:name w:val="c3"/>
    <w:basedOn w:val="a0"/>
    <w:rsid w:val="00EC5F83"/>
  </w:style>
  <w:style w:type="paragraph" w:styleId="afc">
    <w:name w:val="Normal (Web)"/>
    <w:basedOn w:val="a"/>
    <w:uiPriority w:val="99"/>
    <w:semiHidden/>
    <w:unhideWhenUsed/>
    <w:rsid w:val="00EC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nfourok.ru/go.html?href%3Dhttp%253A%252F%252Ffcior.edu.ru%252Fcard%252F26808%252Fvostochnyy-sad-prakticheskaya-tvorcheskaya-rabota.html&amp;sa=D&amp;ust=1583474845047000" TargetMode="External"/><Relationship Id="rId13" Type="http://schemas.openxmlformats.org/officeDocument/2006/relationships/hyperlink" Target="https://infourok.ru/go.html?href=http%3A%2F%2Ffcior.edu.ru%2Fcard%2F6033%2Fvidy-perepleteniy-test-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infourok.ru/go.html?href%3Dhttp%253A%252F%252Ffcior.edu.ru%252Fcard%252F20979%252Fvostochnyy-sad.html&amp;sa=D&amp;ust=1583474845046000" TargetMode="External"/><Relationship Id="rId12" Type="http://schemas.openxmlformats.org/officeDocument/2006/relationships/hyperlink" Target="https://infourok.ru/go.html?href=http%3A%2F%2Ffcior.edu.ru%2Fcard%2F3800%2Fvidy-perepleteniy-praktika-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infourok.ru/go.html?href%3Dhttp%253A%252F%252Ffcior.edu.ru%252Fcard%252F26808%252Fvostochnyy-sad-prakticheskaya-tvorcheskaya-rabota.html&amp;sa=D&amp;ust=1583474845047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cior.edu.ru/card/4327/narodnye-promysly-hudozhestvennye-la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infourok.ru/go.html?href%3Dhttp%253A%252F%252Ffcior.edu.ru%252Fcard%252F20979%252Fvostochnyy-sad.html&amp;sa=D&amp;ust=1583474845046000" TargetMode="External"/><Relationship Id="rId10" Type="http://schemas.openxmlformats.org/officeDocument/2006/relationships/hyperlink" Target="http://fcior.edu.ru/card/4485/rezba-i-rospis-po-derevu-prakticheskaya-tvorcheskaya-rabo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10317/narodnye-promysly-hudozhestvennaya-obrabotka-meha-i-kozhi.html" TargetMode="External"/><Relationship Id="rId14" Type="http://schemas.openxmlformats.org/officeDocument/2006/relationships/hyperlink" Target="https://infourok.ru/go.html?href=http%3A%2F%2Ffcior.edu.ru%2Fcard%2F21152%2Fnaturalnye-tekstilnye-volok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7BC7-4FC7-4E67-A183-0B97F8D4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</cp:lastModifiedBy>
  <cp:revision>4</cp:revision>
  <cp:lastPrinted>2022-03-30T09:46:00Z</cp:lastPrinted>
  <dcterms:created xsi:type="dcterms:W3CDTF">2022-05-30T06:27:00Z</dcterms:created>
  <dcterms:modified xsi:type="dcterms:W3CDTF">2022-05-30T06:34:00Z</dcterms:modified>
</cp:coreProperties>
</file>